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887" w:rsidRPr="0079500D" w:rsidRDefault="009E1887" w:rsidP="009E1887">
      <w:pPr>
        <w:rPr>
          <w:rFonts w:ascii="Arial" w:hAnsi="Arial" w:cs="Arial"/>
          <w:sz w:val="18"/>
          <w:szCs w:val="18"/>
        </w:rPr>
      </w:pPr>
      <w:r w:rsidRPr="0079500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520A35D" wp14:editId="5027CBE0">
            <wp:simplePos x="0" y="0"/>
            <wp:positionH relativeFrom="margin">
              <wp:posOffset>-607060</wp:posOffset>
            </wp:positionH>
            <wp:positionV relativeFrom="page">
              <wp:posOffset>313055</wp:posOffset>
            </wp:positionV>
            <wp:extent cx="2628265" cy="514350"/>
            <wp:effectExtent l="0" t="0" r="635" b="0"/>
            <wp:wrapNone/>
            <wp:docPr id="12" name="Bilde 12" descr="SSBlogo-sort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Blogo-sort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85C" w:rsidRPr="0079500D" w:rsidRDefault="00D5585C" w:rsidP="000F7E23"/>
    <w:p w:rsidR="000F5EAF" w:rsidRPr="0079500D" w:rsidRDefault="000F5EAF" w:rsidP="000F7E23">
      <w:pPr>
        <w:rPr>
          <w:rFonts w:ascii="Arial" w:hAnsi="Arial" w:cs="Arial"/>
          <w:b/>
          <w:sz w:val="40"/>
          <w:szCs w:val="40"/>
        </w:rPr>
      </w:pPr>
      <w:r w:rsidRPr="0079500D">
        <w:rPr>
          <w:rFonts w:ascii="Arial" w:hAnsi="Arial" w:cs="Arial"/>
          <w:b/>
          <w:sz w:val="40"/>
          <w:szCs w:val="40"/>
        </w:rPr>
        <w:t>Søknad om lån av mikrodata til forskning og dispensasjon fra taushetsplikt</w:t>
      </w:r>
    </w:p>
    <w:p w:rsidR="002641D7" w:rsidRPr="0079500D" w:rsidRDefault="002641D7" w:rsidP="000F7E23">
      <w:pPr>
        <w:rPr>
          <w:rFonts w:ascii="Arial" w:hAnsi="Arial" w:cs="Arial"/>
          <w:b/>
          <w:sz w:val="40"/>
          <w:szCs w:val="40"/>
        </w:rPr>
      </w:pPr>
    </w:p>
    <w:p w:rsidR="002641D7" w:rsidRPr="0079500D" w:rsidRDefault="00CD30C0" w:rsidP="002641D7">
      <w:hyperlink r:id="rId9" w:history="1">
        <w:r w:rsidR="002641D7" w:rsidRPr="0079500D">
          <w:rPr>
            <w:rStyle w:val="Hyperkobling"/>
          </w:rPr>
          <w:t>Du finner utfyllende informasjon om utlån av mikrodata på ssb.no</w:t>
        </w:r>
      </w:hyperlink>
      <w:r w:rsidR="002641D7" w:rsidRPr="0079500D">
        <w:rPr>
          <w:rStyle w:val="Hyperkobling"/>
        </w:rPr>
        <w:t>.</w:t>
      </w:r>
    </w:p>
    <w:p w:rsidR="00AE3A95" w:rsidRPr="00AE3A95" w:rsidRDefault="00AE3A95" w:rsidP="00AE3A95">
      <w:pPr>
        <w:rPr>
          <w:b/>
        </w:rPr>
      </w:pPr>
      <w:r>
        <w:rPr>
          <w:b/>
        </w:rPr>
        <w:t>S</w:t>
      </w:r>
      <w:r w:rsidRPr="00AE3A95">
        <w:rPr>
          <w:b/>
        </w:rPr>
        <w:t>end</w:t>
      </w:r>
      <w:r>
        <w:rPr>
          <w:b/>
        </w:rPr>
        <w:t xml:space="preserve"> søknaden</w:t>
      </w:r>
      <w:r w:rsidRPr="00AE3A95">
        <w:rPr>
          <w:b/>
        </w:rPr>
        <w:t xml:space="preserve"> til </w:t>
      </w:r>
      <w:hyperlink r:id="rId10" w:history="1">
        <w:r w:rsidRPr="00AE3A95">
          <w:rPr>
            <w:rStyle w:val="Hyperkobling"/>
          </w:rPr>
          <w:t>mikrodata@ssb.no</w:t>
        </w:r>
      </w:hyperlink>
    </w:p>
    <w:p w:rsidR="00D5585C" w:rsidRPr="0079500D" w:rsidRDefault="00D5585C" w:rsidP="00527BB9"/>
    <w:p w:rsidR="00D5585C" w:rsidRPr="0079500D" w:rsidRDefault="00D5585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79500D" w:rsidTr="00EB6926">
        <w:trPr>
          <w:trHeight w:val="67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B9" w:rsidRPr="0079500D" w:rsidRDefault="00527BB9" w:rsidP="00EB6926">
            <w:pPr>
              <w:pStyle w:val="Overskrift2"/>
              <w:tabs>
                <w:tab w:val="left" w:pos="5007"/>
              </w:tabs>
              <w:spacing w:before="0"/>
              <w:rPr>
                <w:rFonts w:cs="Arial"/>
              </w:rPr>
            </w:pPr>
            <w:r w:rsidRPr="0079500D">
              <w:rPr>
                <w:rFonts w:cs="Arial"/>
              </w:rPr>
              <w:t>1</w:t>
            </w:r>
            <w:r w:rsidRPr="0079500D">
              <w:rPr>
                <w:rStyle w:val="Sterk"/>
                <w:rFonts w:cs="Arial"/>
              </w:rPr>
              <w:t xml:space="preserve">. </w:t>
            </w:r>
            <w:r w:rsidRPr="0079500D">
              <w:rPr>
                <w:rFonts w:cs="Arial"/>
              </w:rPr>
              <w:t>Ansvarlig (søkende) institusjon</w:t>
            </w:r>
          </w:p>
        </w:tc>
      </w:tr>
      <w:tr w:rsidR="00527BB9" w:rsidRPr="0079500D" w:rsidTr="00E77F0C">
        <w:trPr>
          <w:trHeight w:val="195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A4" w:rsidRPr="0079500D" w:rsidRDefault="00527BB9" w:rsidP="001871BC">
            <w:pPr>
              <w:spacing w:after="120" w:line="360" w:lineRule="auto"/>
              <w:ind w:left="33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bookmarkStart w:id="0" w:name="_GoBack"/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bookmarkEnd w:id="0"/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F00CA4" w:rsidRPr="0079500D" w:rsidRDefault="00F00CA4" w:rsidP="001871BC">
            <w:pPr>
              <w:tabs>
                <w:tab w:val="left" w:pos="5420"/>
              </w:tabs>
              <w:spacing w:after="120" w:line="360" w:lineRule="auto"/>
              <w:ind w:left="4963" w:hanging="4963"/>
              <w:rPr>
                <w:rFonts w:ascii="Arial" w:hAnsi="Arial" w:cs="Arial"/>
                <w:szCs w:val="22"/>
              </w:rPr>
            </w:pPr>
            <w:r w:rsidRPr="0079500D">
              <w:t>Fakturaadresse:</w:t>
            </w:r>
            <w:r w:rsidRPr="0079500D">
              <w:tab/>
            </w: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F00CA4" w:rsidRPr="0079500D" w:rsidRDefault="00AE3A95" w:rsidP="001871BC">
            <w:pPr>
              <w:tabs>
                <w:tab w:val="left" w:pos="5420"/>
              </w:tabs>
              <w:spacing w:after="120" w:line="360" w:lineRule="auto"/>
              <w:ind w:left="4963" w:hanging="4963"/>
            </w:pPr>
            <w:r w:rsidRPr="00930D01">
              <w:rPr>
                <w:szCs w:val="22"/>
              </w:rPr>
              <w:t xml:space="preserve">Evt. </w:t>
            </w:r>
            <w:r>
              <w:rPr>
                <w:szCs w:val="22"/>
              </w:rPr>
              <w:t>intern bestillingsreferanse/bestillingsnummer</w:t>
            </w:r>
            <w:r w:rsidR="00F00CA4" w:rsidRPr="0079500D">
              <w:t>:</w:t>
            </w:r>
            <w:r w:rsidR="00F00CA4" w:rsidRPr="0079500D">
              <w:tab/>
            </w:r>
            <w:r w:rsidR="00F00CA4" w:rsidRPr="0079500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F00CA4" w:rsidRPr="0079500D">
              <w:instrText xml:space="preserve"> FORMTEXT </w:instrText>
            </w:r>
            <w:r w:rsidR="00F00CA4" w:rsidRPr="0079500D">
              <w:fldChar w:fldCharType="separate"/>
            </w:r>
            <w:r w:rsidR="00F00CA4" w:rsidRPr="0079500D">
              <w:t> </w:t>
            </w:r>
            <w:r w:rsidR="00F00CA4" w:rsidRPr="0079500D">
              <w:t> </w:t>
            </w:r>
            <w:r w:rsidR="00F00CA4" w:rsidRPr="0079500D">
              <w:t> </w:t>
            </w:r>
            <w:r w:rsidR="00F00CA4" w:rsidRPr="0079500D">
              <w:t> </w:t>
            </w:r>
            <w:r w:rsidR="00F00CA4" w:rsidRPr="0079500D">
              <w:t> </w:t>
            </w:r>
            <w:r w:rsidR="00F00CA4" w:rsidRPr="0079500D">
              <w:fldChar w:fldCharType="end"/>
            </w:r>
          </w:p>
          <w:p w:rsidR="001E574D" w:rsidRPr="0079500D" w:rsidRDefault="001E574D" w:rsidP="001871BC">
            <w:pPr>
              <w:tabs>
                <w:tab w:val="left" w:pos="5420"/>
              </w:tabs>
              <w:spacing w:after="120" w:line="360" w:lineRule="auto"/>
              <w:ind w:left="4963" w:hanging="4963"/>
            </w:pPr>
            <w:r w:rsidRPr="0079500D">
              <w:t>Organisasjonsnummer</w:t>
            </w:r>
            <w:r w:rsidRPr="0079500D">
              <w:tab/>
            </w:r>
            <w:r w:rsidRPr="0079500D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9500D">
              <w:instrText xml:space="preserve"> FORMTEXT </w:instrText>
            </w:r>
            <w:r w:rsidRPr="0079500D">
              <w:fldChar w:fldCharType="separate"/>
            </w:r>
            <w:r w:rsidRPr="0079500D">
              <w:t> </w:t>
            </w:r>
            <w:r w:rsidRPr="0079500D">
              <w:t> </w:t>
            </w:r>
            <w:r w:rsidRPr="0079500D">
              <w:t> </w:t>
            </w:r>
            <w:r w:rsidRPr="0079500D">
              <w:t> </w:t>
            </w:r>
            <w:r w:rsidRPr="0079500D">
              <w:t> </w:t>
            </w:r>
            <w:r w:rsidRPr="0079500D">
              <w:fldChar w:fldCharType="end"/>
            </w:r>
          </w:p>
          <w:p w:rsidR="00527BB9" w:rsidRPr="0079500D" w:rsidRDefault="00527BB9" w:rsidP="009C585E"/>
          <w:p w:rsidR="00527BB9" w:rsidRPr="0079500D" w:rsidRDefault="00527BB9" w:rsidP="009C585E">
            <w:r w:rsidRPr="0079500D">
              <w:t xml:space="preserve">Godkjent som forskningsinstitusjon av Statistisk sentralbyrå?  </w:t>
            </w:r>
            <w:sdt>
              <w:sdtPr>
                <w:id w:val="122825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500D">
              <w:t xml:space="preserve"> Ja   </w:t>
            </w:r>
            <w:sdt>
              <w:sdtPr>
                <w:id w:val="20130267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500D">
              <w:t xml:space="preserve"> Nei</w:t>
            </w:r>
          </w:p>
          <w:p w:rsidR="00527BB9" w:rsidRPr="0079500D" w:rsidRDefault="00527BB9" w:rsidP="009C585E">
            <w:r w:rsidRPr="0079500D">
              <w:t xml:space="preserve">Se </w:t>
            </w:r>
            <w:hyperlink r:id="rId11" w:history="1">
              <w:r w:rsidRPr="0079500D">
                <w:rPr>
                  <w:rStyle w:val="Hyperkobling"/>
                </w:rPr>
                <w:t>liste over godkjente forskningsinstitusjoner</w:t>
              </w:r>
            </w:hyperlink>
            <w:r w:rsidRPr="0079500D">
              <w:t>.</w:t>
            </w:r>
          </w:p>
          <w:p w:rsidR="00527BB9" w:rsidRPr="0079500D" w:rsidRDefault="00527BB9" w:rsidP="009C585E"/>
          <w:p w:rsidR="00527BB9" w:rsidRPr="0079500D" w:rsidRDefault="00527BB9" w:rsidP="009C585E">
            <w:pPr>
              <w:rPr>
                <w:rFonts w:ascii="Arial" w:hAnsi="Arial" w:cs="Arial"/>
                <w:szCs w:val="22"/>
              </w:rPr>
            </w:pPr>
            <w:r w:rsidRPr="0079500D">
              <w:t xml:space="preserve">Har du krysset av for «Nei» </w:t>
            </w:r>
            <w:r w:rsidRPr="0079500D">
              <w:sym w:font="Wingdings" w:char="F0E8"/>
            </w:r>
            <w:r w:rsidRPr="0079500D">
              <w:t xml:space="preserve"> legg ved enten NFR-avtale  </w:t>
            </w:r>
            <w:sdt>
              <w:sdtPr>
                <w:id w:val="-218137761"/>
                <w:lock w:val="sdtLocked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500D">
              <w:t xml:space="preserve"> </w:t>
            </w:r>
            <w:r w:rsidR="001871BC">
              <w:t xml:space="preserve"> </w:t>
            </w:r>
            <w:r w:rsidRPr="0079500D">
              <w:t xml:space="preserve">eller FoU-avtale  </w:t>
            </w:r>
            <w:sdt>
              <w:sdtPr>
                <w:id w:val="31623868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79500D">
              <w:t xml:space="preserve"> </w:t>
            </w:r>
          </w:p>
        </w:tc>
      </w:tr>
    </w:tbl>
    <w:p w:rsidR="00527BB9" w:rsidRPr="0079500D" w:rsidRDefault="00527BB9" w:rsidP="00527BB9"/>
    <w:p w:rsidR="00E77F0C" w:rsidRPr="0079500D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79500D" w:rsidTr="001A4E9D">
        <w:trPr>
          <w:trHeight w:val="670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B9" w:rsidRPr="0079500D" w:rsidRDefault="00527BB9" w:rsidP="001A4E9D">
            <w:pPr>
              <w:pStyle w:val="Overskrift2"/>
              <w:spacing w:before="0"/>
              <w:rPr>
                <w:rFonts w:cs="Arial"/>
              </w:rPr>
            </w:pPr>
            <w:r w:rsidRPr="0079500D">
              <w:rPr>
                <w:rFonts w:cs="Arial"/>
              </w:rPr>
              <w:t>2</w:t>
            </w:r>
            <w:r w:rsidRPr="0079500D">
              <w:rPr>
                <w:rStyle w:val="Sterk"/>
                <w:rFonts w:cs="Arial"/>
              </w:rPr>
              <w:t xml:space="preserve">. </w:t>
            </w:r>
            <w:r w:rsidRPr="0079500D">
              <w:rPr>
                <w:rFonts w:cs="Arial"/>
              </w:rPr>
              <w:t>Forskningsprosjektets navn</w:t>
            </w:r>
          </w:p>
        </w:tc>
      </w:tr>
      <w:tr w:rsidR="00527BB9" w:rsidRPr="0079500D" w:rsidTr="009C585E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</w:tbl>
    <w:p w:rsidR="00527BB9" w:rsidRPr="0079500D" w:rsidRDefault="00527BB9" w:rsidP="00527BB9"/>
    <w:p w:rsidR="00E77F0C" w:rsidRPr="0079500D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79500D" w:rsidTr="00527BB9">
        <w:trPr>
          <w:trHeight w:val="68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pStyle w:val="Overskrift2"/>
              <w:rPr>
                <w:rFonts w:cs="Arial"/>
              </w:rPr>
            </w:pPr>
            <w:r w:rsidRPr="0079500D">
              <w:rPr>
                <w:rFonts w:cs="Arial"/>
              </w:rPr>
              <w:t>3. Prosjektperiode</w:t>
            </w:r>
          </w:p>
        </w:tc>
      </w:tr>
      <w:tr w:rsidR="00527BB9" w:rsidRPr="0079500D" w:rsidTr="00E77F0C">
        <w:trPr>
          <w:trHeight w:val="774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177B60">
            <w:pPr>
              <w:tabs>
                <w:tab w:val="right" w:pos="1980"/>
                <w:tab w:val="left" w:pos="2160"/>
              </w:tabs>
              <w:spacing w:before="120" w:line="360" w:lineRule="auto"/>
            </w:pPr>
            <w:r w:rsidRPr="0079500D">
              <w:rPr>
                <w:rFonts w:ascii="Arial" w:hAnsi="Arial" w:cs="Arial"/>
              </w:rPr>
              <w:tab/>
            </w:r>
            <w:r w:rsidRPr="0079500D">
              <w:rPr>
                <w:szCs w:val="22"/>
              </w:rPr>
              <w:t xml:space="preserve">Dato for oppstart (dd.mm.åååå): </w:t>
            </w:r>
            <w:r w:rsidRPr="0079500D">
              <w:tab/>
            </w: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  <w:bookmarkEnd w:id="2"/>
            <w:r w:rsidRPr="0079500D">
              <w:t xml:space="preserve"> </w:t>
            </w:r>
          </w:p>
          <w:p w:rsidR="00527BB9" w:rsidRPr="0079500D" w:rsidRDefault="00527BB9" w:rsidP="00177B60">
            <w:pPr>
              <w:tabs>
                <w:tab w:val="right" w:pos="1980"/>
                <w:tab w:val="left" w:pos="2160"/>
              </w:tabs>
              <w:spacing w:line="360" w:lineRule="auto"/>
              <w:rPr>
                <w:i/>
                <w:szCs w:val="22"/>
              </w:rPr>
            </w:pPr>
            <w:r w:rsidRPr="0079500D">
              <w:tab/>
              <w:t>Dato for prosjektslutt (dd.mm.åååå):</w:t>
            </w:r>
            <w:r w:rsidRPr="0079500D">
              <w:tab/>
            </w: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</w:tr>
    </w:tbl>
    <w:p w:rsidR="00527BB9" w:rsidRPr="0079500D" w:rsidRDefault="00527BB9" w:rsidP="00527BB9"/>
    <w:p w:rsidR="00E77F0C" w:rsidRPr="0079500D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79500D" w:rsidTr="001A4E9D">
        <w:trPr>
          <w:trHeight w:val="640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B9" w:rsidRPr="0079500D" w:rsidRDefault="00527BB9" w:rsidP="001A4E9D">
            <w:pPr>
              <w:pStyle w:val="Overskrift2"/>
              <w:spacing w:before="0"/>
              <w:rPr>
                <w:rFonts w:cs="Arial"/>
              </w:rPr>
            </w:pPr>
            <w:r w:rsidRPr="0079500D">
              <w:rPr>
                <w:rFonts w:cs="Arial"/>
              </w:rPr>
              <w:t xml:space="preserve">4. </w:t>
            </w:r>
            <w:r w:rsidRPr="0079500D">
              <w:rPr>
                <w:rStyle w:val="Overskrift2Tegn"/>
                <w:rFonts w:cs="Arial"/>
                <w:b/>
                <w:bCs/>
              </w:rPr>
              <w:t>Prosjektleder – skal være kontaktperson mot SSB</w:t>
            </w:r>
          </w:p>
        </w:tc>
      </w:tr>
      <w:tr w:rsidR="00527BB9" w:rsidRPr="0079500D" w:rsidTr="00E77F0C">
        <w:trPr>
          <w:trHeight w:val="163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1871BC">
            <w:pPr>
              <w:spacing w:before="120" w:line="360" w:lineRule="auto"/>
              <w:ind w:left="2836" w:hanging="2802"/>
              <w:rPr>
                <w:szCs w:val="22"/>
              </w:rPr>
            </w:pPr>
            <w:r w:rsidRPr="0079500D">
              <w:t xml:space="preserve">Navn, tittel, institusjon: </w:t>
            </w:r>
            <w:r w:rsidRPr="0079500D">
              <w:tab/>
            </w: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  <w:p w:rsidR="00527BB9" w:rsidRPr="0079500D" w:rsidRDefault="00527BB9" w:rsidP="001871BC">
            <w:pPr>
              <w:spacing w:line="360" w:lineRule="auto"/>
              <w:ind w:left="2836" w:hanging="2802"/>
              <w:rPr>
                <w:sz w:val="20"/>
              </w:rPr>
            </w:pPr>
            <w:r w:rsidRPr="0079500D">
              <w:t>Telefon:</w:t>
            </w:r>
            <w:r w:rsidRPr="0079500D">
              <w:tab/>
            </w: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  <w:p w:rsidR="00527BB9" w:rsidRPr="0079500D" w:rsidRDefault="00527BB9" w:rsidP="001871BC">
            <w:pPr>
              <w:spacing w:line="360" w:lineRule="auto"/>
              <w:ind w:left="2836" w:hanging="2802"/>
            </w:pPr>
            <w:r w:rsidRPr="0079500D">
              <w:t>Mobiltelefon:</w:t>
            </w:r>
            <w:r w:rsidRPr="0079500D">
              <w:tab/>
            </w: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  <w:p w:rsidR="00F00CA4" w:rsidRPr="0079500D" w:rsidRDefault="00527BB9" w:rsidP="001871BC">
            <w:pPr>
              <w:spacing w:after="120" w:line="360" w:lineRule="auto"/>
              <w:ind w:left="2836" w:hanging="2802"/>
              <w:rPr>
                <w:rFonts w:ascii="Arial" w:hAnsi="Arial" w:cs="Arial"/>
                <w:szCs w:val="22"/>
              </w:rPr>
            </w:pPr>
            <w:r w:rsidRPr="0079500D">
              <w:t>E-postadresse:</w:t>
            </w:r>
            <w:r w:rsidRPr="0079500D">
              <w:tab/>
            </w: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</w:tr>
    </w:tbl>
    <w:p w:rsidR="00527BB9" w:rsidRPr="0079500D" w:rsidRDefault="00527BB9" w:rsidP="00527BB9"/>
    <w:p w:rsidR="00E77F0C" w:rsidRPr="0079500D" w:rsidRDefault="00E77F0C" w:rsidP="00527BB9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10"/>
        <w:gridCol w:w="3260"/>
        <w:gridCol w:w="1276"/>
        <w:gridCol w:w="3256"/>
      </w:tblGrid>
      <w:tr w:rsidR="00527BB9" w:rsidRPr="0079500D" w:rsidTr="001A4E9D">
        <w:trPr>
          <w:trHeight w:val="555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left w:w="142" w:type="dxa"/>
            </w:tcMar>
            <w:vAlign w:val="center"/>
          </w:tcPr>
          <w:p w:rsidR="00527BB9" w:rsidRPr="0079500D" w:rsidRDefault="00527BB9" w:rsidP="001A4E9D">
            <w:pPr>
              <w:pStyle w:val="Overskrift2"/>
              <w:spacing w:before="0"/>
              <w:rPr>
                <w:rFonts w:cs="Arial"/>
                <w:vertAlign w:val="superscript"/>
              </w:rPr>
            </w:pPr>
            <w:r w:rsidRPr="0079500D">
              <w:rPr>
                <w:rFonts w:cs="Arial"/>
              </w:rPr>
              <w:lastRenderedPageBreak/>
              <w:t xml:space="preserve">5. </w:t>
            </w:r>
            <w:r w:rsidR="00721320" w:rsidRPr="00721320">
              <w:rPr>
                <w:rStyle w:val="Overskrift2Tegn"/>
                <w:rFonts w:cs="Arial"/>
                <w:b/>
              </w:rPr>
              <w:t>Prosjektdeltagere som skal ha tilgang til data fra SSB</w:t>
            </w:r>
          </w:p>
        </w:tc>
      </w:tr>
      <w:tr w:rsidR="00B50875" w:rsidRPr="0079500D" w:rsidTr="00EB6926">
        <w:trPr>
          <w:trHeight w:val="31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B50875" w:rsidRPr="00C42F0A" w:rsidRDefault="00B50875" w:rsidP="00C42F0A">
            <w:pPr>
              <w:spacing w:before="120" w:line="360" w:lineRule="auto"/>
            </w:pPr>
            <w:r w:rsidRPr="00C42F0A">
              <w:t>Navn, tittel: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B50875" w:rsidRPr="00C42F0A" w:rsidRDefault="00B50875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B50875" w:rsidRPr="00C42F0A" w:rsidRDefault="00B50875" w:rsidP="00C42F0A">
            <w:pPr>
              <w:spacing w:before="120" w:line="360" w:lineRule="auto"/>
            </w:pPr>
            <w:r w:rsidRPr="00C42F0A">
              <w:t>Institusjon: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B50875" w:rsidRPr="00C42F0A" w:rsidRDefault="00B50875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</w:tr>
      <w:tr w:rsidR="00C42F0A" w:rsidRPr="00C42F0A" w:rsidTr="00EB6926">
        <w:trPr>
          <w:trHeight w:val="312"/>
        </w:trPr>
        <w:tc>
          <w:tcPr>
            <w:tcW w:w="13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Navn, tittel: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Institusjon: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</w:tr>
      <w:tr w:rsidR="00C42F0A" w:rsidRPr="00C42F0A" w:rsidTr="00EB6926">
        <w:trPr>
          <w:trHeight w:val="312"/>
        </w:trPr>
        <w:tc>
          <w:tcPr>
            <w:tcW w:w="13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Navn, tittel: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Institusjon: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</w:tr>
      <w:tr w:rsidR="00C42F0A" w:rsidRPr="00C42F0A" w:rsidTr="00EB6926">
        <w:trPr>
          <w:trHeight w:val="312"/>
        </w:trPr>
        <w:tc>
          <w:tcPr>
            <w:tcW w:w="13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Navn, tittel: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Institusjon: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</w:tr>
      <w:tr w:rsidR="00C42F0A" w:rsidRPr="00C42F0A" w:rsidTr="00EB6926">
        <w:trPr>
          <w:trHeight w:val="312"/>
        </w:trPr>
        <w:tc>
          <w:tcPr>
            <w:tcW w:w="13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Navn, tittel: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Institusjon: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</w:tr>
      <w:tr w:rsidR="00C42F0A" w:rsidRPr="00C42F0A" w:rsidTr="00EB6926">
        <w:trPr>
          <w:trHeight w:val="312"/>
        </w:trPr>
        <w:tc>
          <w:tcPr>
            <w:tcW w:w="13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Navn, tittel: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Institusjon: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</w:tr>
      <w:tr w:rsidR="00C42F0A" w:rsidRPr="00C42F0A" w:rsidTr="00EB6926">
        <w:trPr>
          <w:trHeight w:val="312"/>
        </w:trPr>
        <w:tc>
          <w:tcPr>
            <w:tcW w:w="13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Navn, tittel: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Institusjon: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</w:tr>
      <w:tr w:rsidR="00C42F0A" w:rsidRPr="00C42F0A" w:rsidTr="00EB6926">
        <w:trPr>
          <w:trHeight w:val="312"/>
        </w:trPr>
        <w:tc>
          <w:tcPr>
            <w:tcW w:w="13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Navn, tittel: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Institusjon: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</w:tr>
      <w:tr w:rsidR="00C42F0A" w:rsidRPr="00C42F0A" w:rsidTr="00EB6926">
        <w:trPr>
          <w:trHeight w:val="312"/>
        </w:trPr>
        <w:tc>
          <w:tcPr>
            <w:tcW w:w="13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Navn, tittel: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Institusjon: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</w:tr>
      <w:tr w:rsidR="00C42F0A" w:rsidRPr="00C42F0A" w:rsidTr="00EB6926">
        <w:trPr>
          <w:trHeight w:val="312"/>
        </w:trPr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Navn, tittel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t>Institusjon: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</w:tcMar>
            <w:vAlign w:val="center"/>
          </w:tcPr>
          <w:p w:rsidR="00C42F0A" w:rsidRPr="00C42F0A" w:rsidRDefault="00C42F0A" w:rsidP="00C42F0A">
            <w:pPr>
              <w:spacing w:before="120" w:line="360" w:lineRule="auto"/>
            </w:pPr>
            <w:r w:rsidRPr="00C42F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2F0A">
              <w:instrText xml:space="preserve"> FORMTEXT </w:instrText>
            </w:r>
            <w:r w:rsidRPr="00C42F0A">
              <w:fldChar w:fldCharType="separate"/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t> </w:t>
            </w:r>
            <w:r w:rsidRPr="00C42F0A">
              <w:fldChar w:fldCharType="end"/>
            </w:r>
          </w:p>
        </w:tc>
      </w:tr>
    </w:tbl>
    <w:p w:rsidR="00527BB9" w:rsidRPr="0079500D" w:rsidRDefault="00527BB9" w:rsidP="00527BB9"/>
    <w:p w:rsidR="00E77F0C" w:rsidRPr="0079500D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79500D" w:rsidTr="00E77F0C">
        <w:trPr>
          <w:trHeight w:val="703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pStyle w:val="Overskrift2"/>
              <w:rPr>
                <w:rFonts w:cs="Arial"/>
              </w:rPr>
            </w:pPr>
            <w:r w:rsidRPr="0079500D">
              <w:rPr>
                <w:rFonts w:cs="Arial"/>
              </w:rPr>
              <w:t>6. Formål med prosjektet</w:t>
            </w:r>
          </w:p>
        </w:tc>
      </w:tr>
      <w:tr w:rsidR="00527BB9" w:rsidRPr="0079500D" w:rsidTr="009C585E">
        <w:trPr>
          <w:trHeight w:val="2762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tabs>
                <w:tab w:val="left" w:pos="721"/>
              </w:tabs>
            </w:pPr>
            <w:r w:rsidRPr="0079500D">
              <w:t>Prosjektets problemstilling:</w:t>
            </w:r>
          </w:p>
          <w:p w:rsidR="00527BB9" w:rsidRPr="0079500D" w:rsidRDefault="00C42F0A" w:rsidP="009C585E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:rsidR="00177B60" w:rsidRPr="0079500D" w:rsidRDefault="00177B60" w:rsidP="009C585E">
            <w:pPr>
              <w:spacing w:before="120"/>
              <w:rPr>
                <w:szCs w:val="22"/>
              </w:rPr>
            </w:pPr>
          </w:p>
          <w:p w:rsidR="00527BB9" w:rsidRPr="0079500D" w:rsidRDefault="00527BB9" w:rsidP="009C585E">
            <w:r w:rsidRPr="0079500D">
              <w:t>Prosjektets formål/nytteverdi:</w:t>
            </w:r>
          </w:p>
          <w:p w:rsidR="00527BB9" w:rsidRPr="0079500D" w:rsidRDefault="00C42F0A" w:rsidP="009C585E">
            <w:pPr>
              <w:tabs>
                <w:tab w:val="left" w:pos="2160"/>
              </w:tabs>
              <w:spacing w:before="6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:rsidR="00177B60" w:rsidRPr="0079500D" w:rsidRDefault="00177B60" w:rsidP="009C585E">
            <w:pPr>
              <w:tabs>
                <w:tab w:val="left" w:pos="2160"/>
              </w:tabs>
              <w:spacing w:before="60" w:after="120"/>
              <w:rPr>
                <w:szCs w:val="22"/>
              </w:rPr>
            </w:pPr>
          </w:p>
          <w:p w:rsidR="00527BB9" w:rsidRPr="0079500D" w:rsidRDefault="00527BB9" w:rsidP="009C585E">
            <w:r w:rsidRPr="0079500D">
              <w:t>Planlagt publisering (hva, hvor</w:t>
            </w:r>
            <w:r w:rsidR="00177B60" w:rsidRPr="0079500D">
              <w:t xml:space="preserve">, </w:t>
            </w:r>
            <w:r w:rsidRPr="0079500D">
              <w:t>hvordan):</w:t>
            </w:r>
          </w:p>
          <w:p w:rsidR="00527BB9" w:rsidRPr="0079500D" w:rsidRDefault="00527BB9" w:rsidP="009C585E">
            <w:pPr>
              <w:tabs>
                <w:tab w:val="left" w:pos="2160"/>
              </w:tabs>
              <w:spacing w:before="60" w:after="120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27BB9" w:rsidRPr="0079500D" w:rsidRDefault="00527BB9" w:rsidP="00527BB9"/>
    <w:p w:rsidR="00E77F0C" w:rsidRPr="0079500D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7"/>
        <w:gridCol w:w="4605"/>
      </w:tblGrid>
      <w:tr w:rsidR="00527BB9" w:rsidRPr="0079500D" w:rsidTr="00EB6926">
        <w:trPr>
          <w:trHeight w:val="582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B9" w:rsidRPr="0079500D" w:rsidRDefault="00527BB9" w:rsidP="00EB6926">
            <w:pPr>
              <w:pStyle w:val="Overskrift2"/>
              <w:spacing w:before="0"/>
              <w:rPr>
                <w:rFonts w:cs="Arial"/>
              </w:rPr>
            </w:pPr>
            <w:r w:rsidRPr="0079500D">
              <w:rPr>
                <w:rFonts w:cs="Arial"/>
              </w:rPr>
              <w:t>7. Populasjon</w:t>
            </w:r>
          </w:p>
        </w:tc>
      </w:tr>
      <w:tr w:rsidR="00527BB9" w:rsidRPr="0079500D" w:rsidTr="009C585E">
        <w:trPr>
          <w:trHeight w:val="128"/>
        </w:trPr>
        <w:tc>
          <w:tcPr>
            <w:tcW w:w="91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spacing w:before="60"/>
              <w:rPr>
                <w:rFonts w:ascii="Arial" w:hAnsi="Arial" w:cs="Arial"/>
                <w:b/>
                <w:szCs w:val="22"/>
              </w:rPr>
            </w:pPr>
            <w:r w:rsidRPr="0079500D">
              <w:rPr>
                <w:rFonts w:ascii="Arial" w:hAnsi="Arial" w:cs="Arial"/>
                <w:b/>
                <w:szCs w:val="22"/>
              </w:rPr>
              <w:t>Velg de aktuelle alternativene nedenfor og beskriv populasjonen:</w:t>
            </w:r>
          </w:p>
          <w:p w:rsidR="00527BB9" w:rsidRPr="0079500D" w:rsidRDefault="00CD30C0" w:rsidP="000F7E23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b/>
                <w:szCs w:val="22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527BB9" w:rsidRPr="0079500D" w:rsidTr="00527BB9">
        <w:trPr>
          <w:trHeight w:val="571"/>
        </w:trPr>
        <w:tc>
          <w:tcPr>
            <w:tcW w:w="449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27BB9" w:rsidRPr="0079500D" w:rsidRDefault="00527BB9" w:rsidP="009C585E">
            <w:pPr>
              <w:spacing w:before="60"/>
              <w:rPr>
                <w:b/>
                <w:szCs w:val="22"/>
              </w:rPr>
            </w:pPr>
            <w:r w:rsidRPr="0079500D">
              <w:rPr>
                <w:b/>
                <w:szCs w:val="22"/>
              </w:rPr>
              <w:t>7.1. SSB avgrenser populasjon:</w:t>
            </w:r>
          </w:p>
        </w:tc>
        <w:tc>
          <w:tcPr>
            <w:tcW w:w="460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jc w:val="both"/>
            </w:pPr>
          </w:p>
        </w:tc>
      </w:tr>
      <w:tr w:rsidR="00527BB9" w:rsidRPr="0079500D" w:rsidTr="00527BB9">
        <w:trPr>
          <w:trHeight w:val="1996"/>
        </w:trPr>
        <w:tc>
          <w:tcPr>
            <w:tcW w:w="449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27BB9" w:rsidRPr="0079500D" w:rsidRDefault="00527BB9" w:rsidP="009C585E">
            <w:pPr>
              <w:spacing w:before="60"/>
              <w:rPr>
                <w:szCs w:val="22"/>
              </w:rPr>
            </w:pPr>
            <w:r w:rsidRPr="0079500D">
              <w:rPr>
                <w:b/>
                <w:szCs w:val="22"/>
              </w:rPr>
              <w:t xml:space="preserve">ENHET </w:t>
            </w:r>
            <w:r w:rsidRPr="0079500D">
              <w:rPr>
                <w:szCs w:val="22"/>
              </w:rPr>
              <w:t>som det skal knyttes data til (f.eks. personer, husholdninger, foretak, boliger) med eventuelle avgrensninger:</w:t>
            </w:r>
          </w:p>
          <w:p w:rsidR="00527BB9" w:rsidRPr="0079500D" w:rsidRDefault="00527BB9" w:rsidP="009C585E">
            <w:pPr>
              <w:tabs>
                <w:tab w:val="left" w:pos="540"/>
              </w:tabs>
              <w:spacing w:before="60"/>
              <w:ind w:left="181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79500D" w:rsidRDefault="00527BB9" w:rsidP="00527BB9">
            <w:pPr>
              <w:tabs>
                <w:tab w:val="left" w:pos="540"/>
              </w:tabs>
              <w:spacing w:before="60"/>
              <w:rPr>
                <w:sz w:val="20"/>
              </w:rPr>
            </w:pPr>
          </w:p>
        </w:tc>
        <w:tc>
          <w:tcPr>
            <w:tcW w:w="460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jc w:val="both"/>
              <w:rPr>
                <w:i/>
              </w:rPr>
            </w:pPr>
            <w:r w:rsidRPr="0079500D">
              <w:rPr>
                <w:i/>
              </w:rPr>
              <w:t>Eksempler</w:t>
            </w:r>
            <w:r w:rsidR="00D5585C" w:rsidRPr="0079500D">
              <w:rPr>
                <w:i/>
              </w:rPr>
              <w:t>:</w:t>
            </w:r>
            <w:r w:rsidR="00D5585C" w:rsidRPr="0079500D">
              <w:rPr>
                <w:i/>
              </w:rPr>
              <w:br/>
            </w:r>
            <w:r w:rsidRPr="0079500D">
              <w:rPr>
                <w:i/>
              </w:rPr>
              <w:t>Alle bosatte 16 år og over (alder beregnet pr. 31.12.)</w:t>
            </w:r>
          </w:p>
          <w:p w:rsidR="00527BB9" w:rsidRPr="0079500D" w:rsidRDefault="00527BB9" w:rsidP="009C585E">
            <w:pPr>
              <w:jc w:val="both"/>
              <w:rPr>
                <w:i/>
              </w:rPr>
            </w:pPr>
            <w:r w:rsidRPr="0079500D">
              <w:rPr>
                <w:i/>
              </w:rPr>
              <w:t>Foretak tilhørende næringsgruppe 49-42 Flytte-transport</w:t>
            </w:r>
          </w:p>
          <w:p w:rsidR="00527BB9" w:rsidRPr="0079500D" w:rsidRDefault="00527BB9" w:rsidP="009C585E">
            <w:pPr>
              <w:jc w:val="both"/>
            </w:pPr>
            <w:r w:rsidRPr="0079500D">
              <w:rPr>
                <w:i/>
              </w:rPr>
              <w:t>Alle bosatte i utvalgte kommuner (spesifiseres)</w:t>
            </w:r>
          </w:p>
          <w:p w:rsidR="00527BB9" w:rsidRPr="0079500D" w:rsidRDefault="00527BB9" w:rsidP="009C585E">
            <w:pPr>
              <w:jc w:val="both"/>
            </w:pPr>
          </w:p>
        </w:tc>
      </w:tr>
      <w:tr w:rsidR="00527BB9" w:rsidRPr="0079500D" w:rsidTr="009C585E">
        <w:trPr>
          <w:trHeight w:val="128"/>
        </w:trPr>
        <w:tc>
          <w:tcPr>
            <w:tcW w:w="449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27BB9" w:rsidRPr="0079500D" w:rsidRDefault="00527BB9" w:rsidP="00527BB9">
            <w:pPr>
              <w:spacing w:before="60"/>
              <w:rPr>
                <w:b/>
                <w:szCs w:val="22"/>
              </w:rPr>
            </w:pPr>
            <w:r w:rsidRPr="0079500D">
              <w:rPr>
                <w:b/>
                <w:szCs w:val="22"/>
              </w:rPr>
              <w:lastRenderedPageBreak/>
              <w:t>PER-DATO</w:t>
            </w:r>
          </w:p>
          <w:p w:rsidR="00527BB9" w:rsidRPr="0079500D" w:rsidRDefault="00527BB9" w:rsidP="000F7E23">
            <w:pPr>
              <w:spacing w:before="60"/>
              <w:ind w:left="176"/>
              <w:rPr>
                <w:rFonts w:ascii="Arial" w:hAnsi="Arial" w:cs="Arial"/>
                <w:b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527BB9">
            <w:pPr>
              <w:jc w:val="both"/>
              <w:rPr>
                <w:i/>
              </w:rPr>
            </w:pPr>
            <w:r w:rsidRPr="0079500D">
              <w:rPr>
                <w:i/>
              </w:rPr>
              <w:t>Eksempler</w:t>
            </w:r>
            <w:r w:rsidR="00D5585C" w:rsidRPr="0079500D">
              <w:rPr>
                <w:i/>
              </w:rPr>
              <w:t>:</w:t>
            </w:r>
            <w:r w:rsidR="00D5585C" w:rsidRPr="0079500D">
              <w:rPr>
                <w:i/>
              </w:rPr>
              <w:br/>
            </w:r>
            <w:r w:rsidRPr="0079500D">
              <w:rPr>
                <w:i/>
              </w:rPr>
              <w:t>Per 1.1.2013</w:t>
            </w:r>
          </w:p>
          <w:p w:rsidR="00527BB9" w:rsidRPr="0079500D" w:rsidRDefault="00527BB9" w:rsidP="00527BB9">
            <w:pPr>
              <w:jc w:val="both"/>
              <w:rPr>
                <w:i/>
              </w:rPr>
            </w:pPr>
            <w:r w:rsidRPr="0079500D">
              <w:rPr>
                <w:i/>
              </w:rPr>
              <w:t>1.1.-31.12.2012</w:t>
            </w:r>
          </w:p>
          <w:p w:rsidR="00527BB9" w:rsidRPr="0079500D" w:rsidRDefault="00527BB9" w:rsidP="00527BB9">
            <w:pPr>
              <w:jc w:val="both"/>
              <w:rPr>
                <w:i/>
              </w:rPr>
            </w:pPr>
            <w:r w:rsidRPr="0079500D">
              <w:rPr>
                <w:i/>
              </w:rPr>
              <w:t>Pr. 1.1. hvert år 2010-2013</w:t>
            </w:r>
          </w:p>
          <w:p w:rsidR="00527BB9" w:rsidRPr="0079500D" w:rsidRDefault="00527BB9" w:rsidP="00527BB9">
            <w:pPr>
              <w:jc w:val="both"/>
              <w:rPr>
                <w:i/>
              </w:rPr>
            </w:pPr>
            <w:r w:rsidRPr="0079500D">
              <w:rPr>
                <w:i/>
              </w:rPr>
              <w:t>Pr. 31.12.2012</w:t>
            </w:r>
          </w:p>
          <w:p w:rsidR="00527BB9" w:rsidRPr="0079500D" w:rsidRDefault="00527BB9" w:rsidP="00527BB9">
            <w:pPr>
              <w:jc w:val="both"/>
            </w:pPr>
          </w:p>
          <w:p w:rsidR="00527BB9" w:rsidRPr="0079500D" w:rsidRDefault="00527BB9" w:rsidP="009C585E">
            <w:pPr>
              <w:jc w:val="both"/>
            </w:pPr>
          </w:p>
        </w:tc>
      </w:tr>
      <w:tr w:rsidR="00D5585C" w:rsidRPr="0079500D" w:rsidTr="009C585E">
        <w:trPr>
          <w:trHeight w:val="1593"/>
        </w:trPr>
        <w:tc>
          <w:tcPr>
            <w:tcW w:w="9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2200" w:rsidRPr="0079500D" w:rsidRDefault="00CD30C0" w:rsidP="009C585E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D5585C" w:rsidRPr="0079500D" w:rsidRDefault="00D5585C" w:rsidP="009C585E">
            <w:pPr>
              <w:spacing w:before="60"/>
              <w:rPr>
                <w:b/>
                <w:szCs w:val="22"/>
              </w:rPr>
            </w:pPr>
            <w:r w:rsidRPr="0079500D">
              <w:rPr>
                <w:b/>
                <w:szCs w:val="22"/>
              </w:rPr>
              <w:t>7.2. Forsker eller annen registerkilde leverer populasjon (oppgi registereier, enhet med eventuelle avgrensninger, per-dato og omfang):</w:t>
            </w:r>
          </w:p>
          <w:p w:rsidR="00D5585C" w:rsidRPr="0079500D" w:rsidRDefault="00D5585C" w:rsidP="000F7E23">
            <w:pPr>
              <w:ind w:left="176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D5585C" w:rsidRPr="0079500D" w:rsidRDefault="00D5585C" w:rsidP="009C585E">
            <w:pPr>
              <w:spacing w:before="60" w:after="120"/>
            </w:pPr>
          </w:p>
        </w:tc>
      </w:tr>
      <w:tr w:rsidR="00D5585C" w:rsidRPr="0079500D" w:rsidTr="009C585E">
        <w:trPr>
          <w:trHeight w:val="1417"/>
        </w:trPr>
        <w:tc>
          <w:tcPr>
            <w:tcW w:w="9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00" w:rsidRPr="0079500D" w:rsidRDefault="00CD30C0" w:rsidP="00527BB9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D5585C" w:rsidRPr="0079500D" w:rsidRDefault="00D5585C" w:rsidP="00527BB9">
            <w:pPr>
              <w:spacing w:before="60"/>
              <w:rPr>
                <w:b/>
                <w:szCs w:val="22"/>
              </w:rPr>
            </w:pPr>
            <w:r w:rsidRPr="0079500D">
              <w:rPr>
                <w:b/>
                <w:szCs w:val="22"/>
              </w:rPr>
              <w:t>7.3.</w:t>
            </w:r>
            <w:r w:rsidRPr="0079500D">
              <w:t xml:space="preserve"> </w:t>
            </w:r>
            <w:r w:rsidRPr="0079500D">
              <w:rPr>
                <w:b/>
                <w:szCs w:val="22"/>
              </w:rPr>
              <w:t xml:space="preserve">Egen samtykkebasert undersøkelse (beskriv, og legg ved samtykkeerklæring og informasjonsskrivet): </w:t>
            </w:r>
          </w:p>
          <w:p w:rsidR="00D5585C" w:rsidRPr="0079500D" w:rsidRDefault="00D5585C" w:rsidP="000F7E23">
            <w:pPr>
              <w:spacing w:before="60" w:after="120"/>
              <w:ind w:left="176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27BB9" w:rsidRPr="0079500D" w:rsidRDefault="00527BB9" w:rsidP="00527BB9"/>
    <w:p w:rsidR="00E77F0C" w:rsidRPr="0079500D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02"/>
      </w:tblGrid>
      <w:tr w:rsidR="00527BB9" w:rsidRPr="0079500D" w:rsidTr="00E77F0C">
        <w:trPr>
          <w:trHeight w:val="654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pStyle w:val="Overskrift2"/>
              <w:rPr>
                <w:rFonts w:cs="Arial"/>
              </w:rPr>
            </w:pPr>
            <w:r w:rsidRPr="0079500D">
              <w:rPr>
                <w:rFonts w:cs="Arial"/>
              </w:rPr>
              <w:t>8. Data som inngår i prosjektet</w:t>
            </w:r>
          </w:p>
        </w:tc>
      </w:tr>
      <w:tr w:rsidR="00527BB9" w:rsidRPr="0079500D" w:rsidTr="009C585E">
        <w:trPr>
          <w:trHeight w:val="225"/>
        </w:trPr>
        <w:tc>
          <w:tcPr>
            <w:tcW w:w="9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tabs>
                <w:tab w:val="left" w:pos="567"/>
              </w:tabs>
              <w:spacing w:before="60" w:after="120"/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27BB9" w:rsidRPr="0079500D" w:rsidTr="009C585E">
        <w:tc>
          <w:tcPr>
            <w:tcW w:w="9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1D7" w:rsidRPr="0079500D" w:rsidRDefault="002641D7" w:rsidP="002641D7">
            <w:r w:rsidRPr="0079500D">
              <w:rPr>
                <w:b/>
              </w:rPr>
              <w:t>8.1. Data som leveres fra SSB</w:t>
            </w:r>
            <w:r w:rsidRPr="0079500D">
              <w:t xml:space="preserve"> </w:t>
            </w:r>
            <w:r w:rsidR="006F7BBE" w:rsidRPr="0079500D">
              <w:sym w:font="Wingdings" w:char="F0E8"/>
            </w:r>
            <w:r w:rsidRPr="0079500D">
              <w:t xml:space="preserve"> Fyll ut og legg ved </w:t>
            </w:r>
            <w:hyperlink r:id="rId12" w:anchor="Hvilke_data_du_kan_lne_og_hvilke_dispensasjoner_du_m_ha" w:history="1">
              <w:r w:rsidR="00DC03DA" w:rsidRPr="0079500D">
                <w:rPr>
                  <w:rStyle w:val="Hyperkobling"/>
                </w:rPr>
                <w:t>SSBs v</w:t>
              </w:r>
              <w:r w:rsidRPr="0079500D">
                <w:rPr>
                  <w:rStyle w:val="Hyperkobling"/>
                </w:rPr>
                <w:t>ariabelliste</w:t>
              </w:r>
              <w:r w:rsidR="00DC03DA" w:rsidRPr="0079500D">
                <w:rPr>
                  <w:rStyle w:val="Hyperkobling"/>
                </w:rPr>
                <w:t>r der de finnes</w:t>
              </w:r>
            </w:hyperlink>
            <w:r w:rsidRPr="0079500D">
              <w:t xml:space="preserve"> (Data til forskning, p</w:t>
            </w:r>
            <w:r w:rsidR="004D18CC" w:rsidRPr="0079500D">
              <w:t>unk</w:t>
            </w:r>
            <w:r w:rsidRPr="0079500D">
              <w:t>t 3).</w:t>
            </w:r>
          </w:p>
          <w:p w:rsidR="004D18CC" w:rsidRPr="0079500D" w:rsidRDefault="004D18CC" w:rsidP="002641D7"/>
          <w:p w:rsidR="002641D7" w:rsidRPr="0079500D" w:rsidRDefault="002641D7" w:rsidP="002641D7">
            <w:r w:rsidRPr="0079500D">
              <w:t>Merk: I hver enkelt variabelliste er det mulig å presisere at bestillingen gjelder til og med siste tilgjengelige årgang av data på avtaletidspunktet.</w:t>
            </w:r>
          </w:p>
          <w:p w:rsidR="00DC03DA" w:rsidRPr="0079500D" w:rsidRDefault="00DC03DA" w:rsidP="002641D7"/>
          <w:p w:rsidR="00DC03DA" w:rsidRPr="0079500D" w:rsidRDefault="00C42F0A" w:rsidP="002641D7">
            <w:pPr>
              <w:rPr>
                <w:b/>
              </w:rPr>
            </w:pPr>
            <w:r>
              <w:rPr>
                <w:b/>
              </w:rPr>
              <w:t>SSB-v</w:t>
            </w:r>
            <w:r w:rsidR="00DC03DA" w:rsidRPr="0079500D">
              <w:rPr>
                <w:b/>
              </w:rPr>
              <w:t>ariabler som ikke finnes på SSBs variabellister:</w:t>
            </w:r>
          </w:p>
          <w:p w:rsidR="00DC03DA" w:rsidRPr="0079500D" w:rsidRDefault="00DC03DA" w:rsidP="002641D7"/>
          <w:tbl>
            <w:tblPr>
              <w:tblW w:w="8412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6706"/>
              <w:gridCol w:w="1706"/>
            </w:tblGrid>
            <w:tr w:rsidR="00F468F0" w:rsidRPr="0079500D" w:rsidTr="00D01674">
              <w:tc>
                <w:tcPr>
                  <w:tcW w:w="6706" w:type="dxa"/>
                  <w:tcBorders>
                    <w:top w:val="single" w:sz="12" w:space="0" w:color="000000"/>
                    <w:bottom w:val="double" w:sz="6" w:space="0" w:color="000000"/>
                  </w:tcBorders>
                  <w:shd w:val="clear" w:color="auto" w:fill="auto"/>
                </w:tcPr>
                <w:p w:rsidR="00F468F0" w:rsidRPr="0079500D" w:rsidRDefault="00F468F0" w:rsidP="00DC03DA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504"/>
                    <w:rPr>
                      <w:sz w:val="24"/>
                    </w:rPr>
                  </w:pPr>
                  <w:r w:rsidRPr="0079500D">
                    <w:t>Variabel/datakilde:</w:t>
                  </w:r>
                </w:p>
              </w:tc>
              <w:tc>
                <w:tcPr>
                  <w:tcW w:w="1706" w:type="dxa"/>
                  <w:tcBorders>
                    <w:bottom w:val="double" w:sz="6" w:space="0" w:color="000000"/>
                  </w:tcBorders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504" w:hanging="1024"/>
                    <w:rPr>
                      <w:sz w:val="24"/>
                    </w:rPr>
                  </w:pPr>
                  <w:r w:rsidRPr="0079500D">
                    <w:t>Årgang, fra-til:</w:t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DC03DA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DC03DA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DC03DA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DC03DA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DC03DA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c>
                <w:tcPr>
                  <w:tcW w:w="6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  <w:tr w:rsidR="00F468F0" w:rsidRPr="0079500D" w:rsidTr="00D01674">
              <w:trPr>
                <w:trHeight w:val="542"/>
              </w:trPr>
              <w:tc>
                <w:tcPr>
                  <w:tcW w:w="6706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right="-106"/>
                    <w:rPr>
                      <w:rFonts w:ascii="Arial" w:hAnsi="Arial" w:cs="Arial"/>
                      <w:sz w:val="24"/>
                    </w:rPr>
                  </w:pPr>
                  <w:r w:rsidRPr="0079500D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szCs w:val="22"/>
                    </w:rPr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noProof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F468F0" w:rsidRPr="0079500D" w:rsidRDefault="00F468F0" w:rsidP="00F468F0">
                  <w:pPr>
                    <w:tabs>
                      <w:tab w:val="left" w:pos="2727"/>
                      <w:tab w:val="left" w:pos="4570"/>
                      <w:tab w:val="left" w:pos="5846"/>
                      <w:tab w:val="left" w:pos="6980"/>
                    </w:tabs>
                    <w:spacing w:before="100"/>
                    <w:ind w:left="1024" w:right="-106" w:hanging="1024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begin">
                      <w:ffData>
                        <w:name w:val="Tekst108"/>
                        <w:enabled/>
                        <w:calcOnExit w:val="0"/>
                        <w:textInput/>
                      </w:ffData>
                    </w:fldCha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instrText xml:space="preserve"> FORMTEXT </w:instrTex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separate"/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t> </w:t>
                  </w:r>
                  <w:r w:rsidRPr="0079500D">
                    <w:rPr>
                      <w:rFonts w:ascii="Arial" w:hAnsi="Arial" w:cs="Arial"/>
                      <w:bCs/>
                      <w:szCs w:val="22"/>
                    </w:rPr>
                    <w:fldChar w:fldCharType="end"/>
                  </w:r>
                </w:p>
              </w:tc>
            </w:tr>
          </w:tbl>
          <w:p w:rsidR="00DC03DA" w:rsidRPr="0079500D" w:rsidRDefault="00DC03DA" w:rsidP="002641D7"/>
          <w:p w:rsidR="00D545FF" w:rsidRPr="0079500D" w:rsidRDefault="00D545FF" w:rsidP="00D545FF">
            <w:r w:rsidRPr="0079500D">
              <w:rPr>
                <w:b/>
              </w:rPr>
              <w:lastRenderedPageBreak/>
              <w:t xml:space="preserve">8.2. </w:t>
            </w:r>
            <w:r w:rsidR="00DC03DA" w:rsidRPr="0079500D">
              <w:rPr>
                <w:b/>
              </w:rPr>
              <w:t>Data f</w:t>
            </w:r>
            <w:r w:rsidRPr="0079500D">
              <w:rPr>
                <w:b/>
              </w:rPr>
              <w:t>ra register</w:t>
            </w:r>
            <w:r w:rsidR="00DC03DA" w:rsidRPr="0079500D">
              <w:rPr>
                <w:b/>
              </w:rPr>
              <w:t xml:space="preserve"> utenfor SSB</w:t>
            </w:r>
            <w:r w:rsidRPr="0079500D">
              <w:rPr>
                <w:b/>
              </w:rPr>
              <w:t xml:space="preserve"> </w:t>
            </w:r>
            <w:r w:rsidRPr="0079500D">
              <w:t xml:space="preserve"> </w:t>
            </w:r>
            <w:r w:rsidR="006F7BBE" w:rsidRPr="0079500D">
              <w:sym w:font="Wingdings" w:char="F0E8"/>
            </w:r>
            <w:r w:rsidRPr="0079500D">
              <w:t xml:space="preserve"> Oppgi kilde og variabler:</w:t>
            </w:r>
          </w:p>
          <w:p w:rsidR="00D545FF" w:rsidRPr="0079500D" w:rsidRDefault="00D545FF" w:rsidP="000F7E23">
            <w:pPr>
              <w:spacing w:before="60" w:after="120"/>
              <w:ind w:left="176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8" w:name="Tekst123"/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  <w:p w:rsidR="00D545FF" w:rsidRPr="0079500D" w:rsidRDefault="00D545FF" w:rsidP="00D545FF">
            <w:r w:rsidRPr="0079500D">
              <w:rPr>
                <w:b/>
              </w:rPr>
              <w:t xml:space="preserve">8.3. </w:t>
            </w:r>
            <w:r w:rsidR="00DC03DA" w:rsidRPr="0079500D">
              <w:rPr>
                <w:b/>
              </w:rPr>
              <w:t>Data f</w:t>
            </w:r>
            <w:r w:rsidRPr="0079500D">
              <w:rPr>
                <w:b/>
              </w:rPr>
              <w:t xml:space="preserve">ra egen samtykkebasert undersøkelse </w:t>
            </w:r>
            <w:r w:rsidRPr="0079500D">
              <w:t xml:space="preserve"> </w:t>
            </w:r>
            <w:r w:rsidR="006F7BBE" w:rsidRPr="0079500D">
              <w:sym w:font="Wingdings" w:char="F0E8"/>
            </w:r>
            <w:r w:rsidRPr="0079500D">
              <w:t xml:space="preserve"> Oppgi kilde og variabler:</w:t>
            </w:r>
          </w:p>
          <w:p w:rsidR="00527BB9" w:rsidRPr="0079500D" w:rsidRDefault="00D545FF" w:rsidP="000F7E23">
            <w:pPr>
              <w:spacing w:before="60" w:after="120"/>
              <w:ind w:left="176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527BB9" w:rsidRPr="0079500D" w:rsidRDefault="00527BB9" w:rsidP="00527BB9"/>
    <w:p w:rsidR="00E77F0C" w:rsidRPr="0079500D" w:rsidRDefault="00E77F0C" w:rsidP="00527BB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52"/>
        <w:gridCol w:w="120"/>
      </w:tblGrid>
      <w:tr w:rsidR="00527BB9" w:rsidRPr="0079500D" w:rsidTr="004A54CF">
        <w:trPr>
          <w:gridAfter w:val="1"/>
          <w:wAfter w:w="120" w:type="dxa"/>
          <w:trHeight w:val="703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pStyle w:val="Overskrift2"/>
              <w:rPr>
                <w:rFonts w:cs="Arial"/>
              </w:rPr>
            </w:pPr>
            <w:r w:rsidRPr="0079500D">
              <w:rPr>
                <w:rFonts w:cs="Arial"/>
              </w:rPr>
              <w:t>9. Behandling av opplysningene</w:t>
            </w:r>
          </w:p>
        </w:tc>
      </w:tr>
      <w:tr w:rsidR="00527BB9" w:rsidRPr="0079500D" w:rsidTr="004A54CF">
        <w:trPr>
          <w:gridAfter w:val="1"/>
          <w:wAfter w:w="120" w:type="dxa"/>
        </w:trPr>
        <w:tc>
          <w:tcPr>
            <w:tcW w:w="8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80" w:rsidRPr="0079500D" w:rsidRDefault="00CB4C80" w:rsidP="009C585E">
            <w:pPr>
              <w:rPr>
                <w:b/>
              </w:rPr>
            </w:pPr>
          </w:p>
          <w:p w:rsidR="00527BB9" w:rsidRPr="0079500D" w:rsidRDefault="00527BB9" w:rsidP="009C585E">
            <w:pPr>
              <w:rPr>
                <w:b/>
              </w:rPr>
            </w:pPr>
            <w:r w:rsidRPr="0079500D">
              <w:rPr>
                <w:b/>
              </w:rPr>
              <w:t>9.</w:t>
            </w:r>
            <w:r w:rsidR="004E3AE5" w:rsidRPr="0079500D">
              <w:rPr>
                <w:b/>
              </w:rPr>
              <w:t>1</w:t>
            </w:r>
            <w:r w:rsidRPr="0079500D">
              <w:rPr>
                <w:b/>
              </w:rPr>
              <w:t>. Identifikasjon/anonymiseringsgrad</w:t>
            </w:r>
          </w:p>
          <w:p w:rsidR="00527BB9" w:rsidRPr="0079500D" w:rsidRDefault="00527BB9" w:rsidP="009C585E">
            <w:r w:rsidRPr="0079500D">
              <w:t xml:space="preserve">Datasett som prosjektdeltakerne har tilgang til er:  </w:t>
            </w:r>
          </w:p>
          <w:p w:rsidR="00A705EF" w:rsidRPr="0079500D" w:rsidRDefault="00527BB9" w:rsidP="00A705EF">
            <w:pPr>
              <w:tabs>
                <w:tab w:val="left" w:pos="1054"/>
              </w:tabs>
              <w:ind w:left="708" w:hanging="708"/>
            </w:pPr>
            <w:r w:rsidRPr="0079500D">
              <w:tab/>
            </w:r>
            <w:sdt>
              <w:sdtPr>
                <w:id w:val="-1634097993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5EF" w:rsidRPr="0079500D">
              <w:tab/>
            </w:r>
            <w:r w:rsidR="00781A91" w:rsidRPr="0079500D">
              <w:t>indirekte identifiserbart</w:t>
            </w:r>
            <w:r w:rsidRPr="0079500D">
              <w:t xml:space="preserve"> (selv uten navn/id</w:t>
            </w:r>
            <w:r w:rsidR="002676FE" w:rsidRPr="0079500D">
              <w:t xml:space="preserve"> kan</w:t>
            </w:r>
            <w:r w:rsidRPr="0079500D">
              <w:t xml:space="preserve"> enhetene </w:t>
            </w:r>
            <w:r w:rsidR="00781A91" w:rsidRPr="0079500D">
              <w:t xml:space="preserve">være </w:t>
            </w:r>
            <w:r w:rsidRPr="0079500D">
              <w:rPr>
                <w:i/>
              </w:rPr>
              <w:t xml:space="preserve">indirekte </w:t>
            </w:r>
            <w:r w:rsidRPr="0079500D">
              <w:t>identifiserbare</w:t>
            </w:r>
          </w:p>
          <w:p w:rsidR="00527BB9" w:rsidRPr="0079500D" w:rsidRDefault="00A705EF" w:rsidP="00A705EF">
            <w:pPr>
              <w:ind w:left="1050" w:hanging="1050"/>
            </w:pPr>
            <w:r w:rsidRPr="0079500D">
              <w:tab/>
            </w:r>
            <w:r w:rsidR="00527BB9" w:rsidRPr="0079500D">
              <w:t>via andre variabler)</w:t>
            </w:r>
          </w:p>
          <w:p w:rsidR="00E77F0C" w:rsidRPr="0079500D" w:rsidRDefault="00CD30C0" w:rsidP="00A705EF">
            <w:pPr>
              <w:ind w:left="1054" w:hanging="346"/>
              <w:rPr>
                <w:b/>
              </w:rPr>
            </w:pPr>
            <w:sdt>
              <w:sdtPr>
                <w:id w:val="1891755078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05EF" w:rsidRPr="0079500D">
              <w:tab/>
            </w:r>
            <w:r w:rsidR="00E77F0C" w:rsidRPr="0079500D">
              <w:t>anonymt (enhetene er ikke indirekte identifiserbare</w:t>
            </w:r>
            <w:r w:rsidR="00781A91" w:rsidRPr="0079500D">
              <w:t xml:space="preserve"> via andre variabler</w:t>
            </w:r>
            <w:r w:rsidR="00E77F0C" w:rsidRPr="0079500D">
              <w:t>)</w:t>
            </w:r>
          </w:p>
          <w:p w:rsidR="00E77F0C" w:rsidRPr="0079500D" w:rsidRDefault="00E77F0C" w:rsidP="009C585E"/>
        </w:tc>
      </w:tr>
      <w:tr w:rsidR="00527BB9" w:rsidRPr="0079500D" w:rsidTr="004A54CF">
        <w:trPr>
          <w:gridAfter w:val="1"/>
          <w:wAfter w:w="120" w:type="dxa"/>
          <w:trHeight w:val="1500"/>
        </w:trPr>
        <w:tc>
          <w:tcPr>
            <w:tcW w:w="8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rPr>
                <w:b/>
              </w:rPr>
            </w:pPr>
            <w:r w:rsidRPr="0079500D">
              <w:rPr>
                <w:b/>
              </w:rPr>
              <w:t>9.</w:t>
            </w:r>
            <w:r w:rsidR="004E3AE5" w:rsidRPr="0079500D">
              <w:rPr>
                <w:b/>
              </w:rPr>
              <w:t>2</w:t>
            </w:r>
            <w:r w:rsidRPr="0079500D">
              <w:rPr>
                <w:b/>
              </w:rPr>
              <w:t>. Dersom prosjektet forutsetter at det etableres koblingsnøkkel</w:t>
            </w:r>
          </w:p>
          <w:p w:rsidR="00527BB9" w:rsidRPr="0079500D" w:rsidRDefault="00527BB9" w:rsidP="009C585E">
            <w:r w:rsidRPr="0079500D">
              <w:tab/>
            </w:r>
            <w:sdt>
              <w:sdtPr>
                <w:id w:val="-804237358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500D">
              <w:t xml:space="preserve"> Koblingsnøkkel oppbevares av SSB  </w:t>
            </w:r>
          </w:p>
          <w:p w:rsidR="00527BB9" w:rsidRPr="0079500D" w:rsidRDefault="00527BB9" w:rsidP="00133416">
            <w:pPr>
              <w:rPr>
                <w:rFonts w:ascii="Arial" w:hAnsi="Arial" w:cs="Arial"/>
                <w:szCs w:val="22"/>
              </w:rPr>
            </w:pPr>
            <w:r w:rsidRPr="0079500D">
              <w:tab/>
            </w:r>
            <w:sdt>
              <w:sdtPr>
                <w:id w:val="-2126996561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79500D">
              <w:t xml:space="preserve"> </w:t>
            </w:r>
            <w:r w:rsidRPr="0079500D">
              <w:t xml:space="preserve">Koblingsnøkkel oppbevares av tredjepart.  Oppgi hvem: </w:t>
            </w: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133416" w:rsidRPr="0079500D" w:rsidRDefault="00133416" w:rsidP="00133416">
            <w:pPr>
              <w:rPr>
                <w:rFonts w:ascii="Arial" w:hAnsi="Arial" w:cs="Arial"/>
                <w:szCs w:val="22"/>
              </w:rPr>
            </w:pPr>
          </w:p>
          <w:p w:rsidR="00133416" w:rsidRPr="0079500D" w:rsidRDefault="00133416" w:rsidP="00133416">
            <w:r w:rsidRPr="0079500D">
              <w:rPr>
                <w:b/>
              </w:rPr>
              <w:t>9.</w:t>
            </w:r>
            <w:r w:rsidR="004E3AE5" w:rsidRPr="0079500D">
              <w:rPr>
                <w:b/>
              </w:rPr>
              <w:t>3</w:t>
            </w:r>
            <w:r w:rsidRPr="0079500D">
              <w:rPr>
                <w:b/>
              </w:rPr>
              <w:t xml:space="preserve">. Hvordan skal opplysningene lagres og oppbevares </w:t>
            </w:r>
            <w:r w:rsidRPr="0079500D">
              <w:t>(gi en beskrivelse av lagring og oppbevaring av datamaterialet i prosjektet):</w:t>
            </w:r>
          </w:p>
          <w:p w:rsidR="00133416" w:rsidRPr="0079500D" w:rsidRDefault="00133416" w:rsidP="00133416">
            <w:pPr>
              <w:tabs>
                <w:tab w:val="left" w:pos="360"/>
              </w:tabs>
              <w:spacing w:before="120"/>
              <w:ind w:left="176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133416" w:rsidRPr="0079500D" w:rsidRDefault="00133416" w:rsidP="00133416">
            <w:pPr>
              <w:tabs>
                <w:tab w:val="left" w:pos="360"/>
              </w:tabs>
              <w:spacing w:before="120"/>
              <w:ind w:left="176"/>
              <w:rPr>
                <w:sz w:val="26"/>
                <w:szCs w:val="26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133416" w:rsidRPr="0079500D" w:rsidRDefault="00133416" w:rsidP="00133416">
            <w:pPr>
              <w:rPr>
                <w:szCs w:val="22"/>
              </w:rPr>
            </w:pPr>
          </w:p>
        </w:tc>
      </w:tr>
      <w:tr w:rsidR="00527BB9" w:rsidRPr="0079500D" w:rsidTr="004A54CF">
        <w:trPr>
          <w:gridAfter w:val="1"/>
          <w:wAfter w:w="120" w:type="dxa"/>
          <w:trHeight w:val="1774"/>
        </w:trPr>
        <w:tc>
          <w:tcPr>
            <w:tcW w:w="8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rPr>
                <w:szCs w:val="22"/>
              </w:rPr>
            </w:pPr>
            <w:r w:rsidRPr="0079500D">
              <w:rPr>
                <w:b/>
              </w:rPr>
              <w:t>9.</w:t>
            </w:r>
            <w:r w:rsidR="004E3AE5" w:rsidRPr="0079500D">
              <w:rPr>
                <w:b/>
              </w:rPr>
              <w:t>4</w:t>
            </w:r>
            <w:r w:rsidRPr="0079500D">
              <w:rPr>
                <w:b/>
              </w:rPr>
              <w:t xml:space="preserve">. Skal </w:t>
            </w:r>
            <w:r w:rsidR="001E574D" w:rsidRPr="0079500D">
              <w:rPr>
                <w:b/>
              </w:rPr>
              <w:t>data lagres ved</w:t>
            </w:r>
            <w:r w:rsidR="0079500D" w:rsidRPr="0079500D">
              <w:rPr>
                <w:b/>
              </w:rPr>
              <w:t xml:space="preserve"> flere</w:t>
            </w:r>
            <w:r w:rsidR="001E574D" w:rsidRPr="0079500D">
              <w:rPr>
                <w:b/>
              </w:rPr>
              <w:t xml:space="preserve"> </w:t>
            </w:r>
            <w:r w:rsidRPr="0079500D">
              <w:rPr>
                <w:b/>
              </w:rPr>
              <w:t>institusjoner?</w:t>
            </w:r>
            <w:r w:rsidRPr="0079500D">
              <w:t xml:space="preserve">  </w:t>
            </w:r>
            <w:sdt>
              <w:sdtPr>
                <w:id w:val="-493956288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500D">
              <w:t xml:space="preserve">  Ja   </w:t>
            </w:r>
            <w:sdt>
              <w:sdtPr>
                <w:id w:val="-1358967460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500D">
              <w:t xml:space="preserve"> Nei</w:t>
            </w:r>
          </w:p>
          <w:p w:rsidR="00527BB9" w:rsidRPr="0079500D" w:rsidRDefault="00527BB9" w:rsidP="009C585E">
            <w:pPr>
              <w:tabs>
                <w:tab w:val="right" w:pos="1980"/>
                <w:tab w:val="left" w:pos="2160"/>
                <w:tab w:val="left" w:pos="5220"/>
              </w:tabs>
              <w:spacing w:after="120"/>
              <w:rPr>
                <w:szCs w:val="22"/>
              </w:rPr>
            </w:pPr>
            <w:r w:rsidRPr="0079500D">
              <w:rPr>
                <w:szCs w:val="22"/>
              </w:rPr>
              <w:t xml:space="preserve">Hvis ja </w:t>
            </w:r>
            <w:r w:rsidRPr="0079500D">
              <w:rPr>
                <w:szCs w:val="22"/>
              </w:rPr>
              <w:sym w:font="Wingdings" w:char="F0E8"/>
            </w:r>
            <w:r w:rsidRPr="0079500D">
              <w:rPr>
                <w:szCs w:val="22"/>
              </w:rPr>
              <w:t xml:space="preserve"> oppgi hvilke (navn, adresse, kontaktperson):</w:t>
            </w:r>
          </w:p>
          <w:p w:rsidR="00527BB9" w:rsidRPr="0079500D" w:rsidRDefault="00527BB9" w:rsidP="000F7E23">
            <w:pPr>
              <w:tabs>
                <w:tab w:val="left" w:pos="540"/>
              </w:tabs>
              <w:spacing w:before="60"/>
              <w:ind w:left="176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79500D" w:rsidRDefault="00527BB9" w:rsidP="000F7E23">
            <w:pPr>
              <w:tabs>
                <w:tab w:val="left" w:pos="540"/>
              </w:tabs>
              <w:spacing w:before="60"/>
              <w:ind w:left="176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79500D" w:rsidRDefault="00527BB9" w:rsidP="000F7E23">
            <w:pPr>
              <w:tabs>
                <w:tab w:val="left" w:pos="540"/>
              </w:tabs>
              <w:spacing w:before="60"/>
              <w:ind w:left="176"/>
              <w:rPr>
                <w:rFonts w:ascii="Arial" w:hAnsi="Arial" w:cs="Arial"/>
                <w:szCs w:val="22"/>
              </w:rPr>
            </w:pP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79500D" w:rsidRDefault="00527BB9" w:rsidP="009C585E">
            <w:pPr>
              <w:tabs>
                <w:tab w:val="left" w:pos="360"/>
              </w:tabs>
              <w:spacing w:before="120"/>
              <w:rPr>
                <w:b/>
                <w:sz w:val="18"/>
                <w:szCs w:val="18"/>
              </w:rPr>
            </w:pPr>
          </w:p>
        </w:tc>
      </w:tr>
      <w:tr w:rsidR="00527BB9" w:rsidRPr="0079500D" w:rsidTr="004A54CF">
        <w:trPr>
          <w:gridAfter w:val="1"/>
          <w:wAfter w:w="120" w:type="dxa"/>
          <w:trHeight w:val="2542"/>
        </w:trPr>
        <w:tc>
          <w:tcPr>
            <w:tcW w:w="8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9C585E">
            <w:pPr>
              <w:rPr>
                <w:b/>
              </w:rPr>
            </w:pPr>
            <w:r w:rsidRPr="0079500D">
              <w:rPr>
                <w:b/>
              </w:rPr>
              <w:t>9.</w:t>
            </w:r>
            <w:r w:rsidR="004E3AE5" w:rsidRPr="0079500D">
              <w:rPr>
                <w:b/>
              </w:rPr>
              <w:t>5</w:t>
            </w:r>
            <w:r w:rsidRPr="0079500D">
              <w:rPr>
                <w:b/>
              </w:rPr>
              <w:t>. Inngår opplysninger om personer under 15 år i datamaterialet?</w:t>
            </w:r>
          </w:p>
          <w:p w:rsidR="00527BB9" w:rsidRPr="0079500D" w:rsidRDefault="00527BB9" w:rsidP="009C585E">
            <w:pPr>
              <w:rPr>
                <w:b/>
              </w:rPr>
            </w:pPr>
          </w:p>
          <w:p w:rsidR="00527BB9" w:rsidRPr="0079500D" w:rsidRDefault="00527BB9" w:rsidP="009C585E">
            <w:pPr>
              <w:rPr>
                <w:szCs w:val="22"/>
              </w:rPr>
            </w:pPr>
            <w:r w:rsidRPr="0079500D">
              <w:t xml:space="preserve"> </w:t>
            </w:r>
            <w:sdt>
              <w:sdtPr>
                <w:id w:val="-1345937066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500D">
              <w:t xml:space="preserve">  Ja   </w:t>
            </w:r>
            <w:sdt>
              <w:sdtPr>
                <w:id w:val="-1286965291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500D">
              <w:t xml:space="preserve">  Nei</w:t>
            </w:r>
          </w:p>
          <w:p w:rsidR="00527BB9" w:rsidRPr="0079500D" w:rsidRDefault="00527BB9" w:rsidP="009C585E">
            <w:pPr>
              <w:rPr>
                <w:b/>
              </w:rPr>
            </w:pPr>
          </w:p>
          <w:p w:rsidR="00527BB9" w:rsidRPr="0079500D" w:rsidRDefault="00527BB9" w:rsidP="009C585E">
            <w:pPr>
              <w:rPr>
                <w:b/>
              </w:rPr>
            </w:pPr>
            <w:r w:rsidRPr="0079500D">
              <w:rPr>
                <w:b/>
              </w:rPr>
              <w:t>9.</w:t>
            </w:r>
            <w:r w:rsidR="004E3AE5" w:rsidRPr="0079500D">
              <w:rPr>
                <w:b/>
              </w:rPr>
              <w:t>6</w:t>
            </w:r>
            <w:r w:rsidRPr="0079500D">
              <w:rPr>
                <w:b/>
              </w:rPr>
              <w:t>. Inngår opplysninger om helseforhold (f.eks. diagnose), folkegruppe, politisk eller religiøs oppfatning, juridiske forhold (mistanke, siktelse eller dom i straffbare handlinger), eller seksuelle forhold i datamaterialet?</w:t>
            </w:r>
          </w:p>
          <w:p w:rsidR="00527BB9" w:rsidRPr="0079500D" w:rsidRDefault="00527BB9" w:rsidP="009C585E"/>
          <w:p w:rsidR="00527BB9" w:rsidRPr="0079500D" w:rsidRDefault="00527BB9" w:rsidP="009C585E">
            <w:pPr>
              <w:rPr>
                <w:szCs w:val="22"/>
              </w:rPr>
            </w:pPr>
            <w:r w:rsidRPr="0079500D">
              <w:t xml:space="preserve">  </w:t>
            </w:r>
            <w:sdt>
              <w:sdtPr>
                <w:id w:val="1865395731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500D">
              <w:t xml:space="preserve"> Ja   </w:t>
            </w:r>
            <w:sdt>
              <w:sdtPr>
                <w:id w:val="1797953136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79500D">
              <w:t xml:space="preserve"> </w:t>
            </w:r>
            <w:r w:rsidRPr="0079500D">
              <w:t>Nei</w:t>
            </w:r>
          </w:p>
        </w:tc>
      </w:tr>
      <w:tr w:rsidR="00527BB9" w:rsidRPr="0079500D" w:rsidTr="00EB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9072" w:type="dxa"/>
            <w:gridSpan w:val="2"/>
            <w:shd w:val="clear" w:color="auto" w:fill="auto"/>
          </w:tcPr>
          <w:p w:rsidR="00527BB9" w:rsidRPr="0079500D" w:rsidRDefault="00527BB9" w:rsidP="009C585E">
            <w:pPr>
              <w:pStyle w:val="Overskrift2"/>
              <w:rPr>
                <w:rFonts w:cs="Arial"/>
              </w:rPr>
            </w:pPr>
            <w:r w:rsidRPr="0079500D">
              <w:rPr>
                <w:rFonts w:cs="Arial"/>
              </w:rPr>
              <w:lastRenderedPageBreak/>
              <w:t>10. Alternativer til dispensasjon fra taushetsplikten</w:t>
            </w:r>
          </w:p>
        </w:tc>
      </w:tr>
      <w:tr w:rsidR="00527BB9" w:rsidRPr="0079500D" w:rsidTr="00EB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2"/>
        </w:trPr>
        <w:tc>
          <w:tcPr>
            <w:tcW w:w="9072" w:type="dxa"/>
            <w:gridSpan w:val="2"/>
            <w:shd w:val="clear" w:color="auto" w:fill="auto"/>
          </w:tcPr>
          <w:p w:rsidR="00527BB9" w:rsidRPr="0079500D" w:rsidRDefault="00527BB9" w:rsidP="009C585E">
            <w:pPr>
              <w:rPr>
                <w:b/>
              </w:rPr>
            </w:pPr>
          </w:p>
          <w:p w:rsidR="00527BB9" w:rsidRPr="0079500D" w:rsidRDefault="00527BB9" w:rsidP="009C585E">
            <w:pPr>
              <w:rPr>
                <w:b/>
              </w:rPr>
            </w:pPr>
            <w:r w:rsidRPr="0079500D">
              <w:rPr>
                <w:b/>
              </w:rPr>
              <w:t>10.1. Hvorfor kan ikke prosjektet gjennomføres ved å bruke anonyme opplysninger – istedenfor indirekte identifiserbare?</w:t>
            </w:r>
          </w:p>
          <w:p w:rsidR="00527BB9" w:rsidRPr="0079500D" w:rsidRDefault="00527BB9" w:rsidP="007A2D03">
            <w:pPr>
              <w:spacing w:before="60" w:after="120"/>
              <w:ind w:left="176" w:hanging="425"/>
              <w:rPr>
                <w:rFonts w:ascii="Arial" w:hAnsi="Arial" w:cs="Arial"/>
                <w:szCs w:val="22"/>
              </w:rPr>
            </w:pPr>
            <w:r w:rsidRPr="0079500D">
              <w:rPr>
                <w:b/>
                <w:sz w:val="18"/>
                <w:szCs w:val="18"/>
              </w:rPr>
              <w:tab/>
            </w:r>
            <w:r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bookmarkStart w:id="9" w:name="Tekst126"/>
            <w:r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9500D">
              <w:rPr>
                <w:rFonts w:ascii="Arial" w:hAnsi="Arial" w:cs="Arial"/>
                <w:szCs w:val="22"/>
              </w:rPr>
            </w:r>
            <w:r w:rsidRPr="0079500D">
              <w:rPr>
                <w:rFonts w:ascii="Arial" w:hAnsi="Arial" w:cs="Arial"/>
                <w:szCs w:val="22"/>
              </w:rPr>
              <w:fldChar w:fldCharType="separate"/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noProof/>
                <w:szCs w:val="22"/>
              </w:rPr>
              <w:t> </w:t>
            </w:r>
            <w:r w:rsidRPr="0079500D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  <w:p w:rsidR="00527BB9" w:rsidRPr="0079500D" w:rsidRDefault="00527BB9" w:rsidP="009C585E">
            <w:pPr>
              <w:rPr>
                <w:b/>
              </w:rPr>
            </w:pPr>
            <w:r w:rsidRPr="0079500D">
              <w:rPr>
                <w:b/>
              </w:rPr>
              <w:t xml:space="preserve">10.2. Kan samtykke innhentes fra de enhetene opplysningene gjelder? </w:t>
            </w:r>
          </w:p>
          <w:p w:rsidR="00527BB9" w:rsidRPr="0079500D" w:rsidRDefault="00527BB9" w:rsidP="009C585E">
            <w:pPr>
              <w:tabs>
                <w:tab w:val="left" w:pos="426"/>
                <w:tab w:val="left" w:pos="1418"/>
              </w:tabs>
              <w:spacing w:before="120"/>
              <w:ind w:left="426" w:hanging="426"/>
            </w:pPr>
            <w:r w:rsidRPr="0079500D">
              <w:rPr>
                <w:sz w:val="18"/>
                <w:szCs w:val="18"/>
              </w:rPr>
              <w:tab/>
            </w:r>
            <w:sdt>
              <w:sdtPr>
                <w:id w:val="-1529247680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500D">
              <w:rPr>
                <w:sz w:val="18"/>
                <w:szCs w:val="18"/>
              </w:rPr>
              <w:t xml:space="preserve"> </w:t>
            </w:r>
            <w:r w:rsidRPr="0079500D">
              <w:t>Ja</w:t>
            </w:r>
            <w:r w:rsidRPr="0079500D">
              <w:rPr>
                <w:sz w:val="18"/>
                <w:szCs w:val="18"/>
              </w:rPr>
              <w:tab/>
            </w:r>
            <w:sdt>
              <w:sdtPr>
                <w:id w:val="1258717322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500D">
              <w:rPr>
                <w:sz w:val="18"/>
                <w:szCs w:val="18"/>
              </w:rPr>
              <w:t xml:space="preserve"> </w:t>
            </w:r>
            <w:r w:rsidRPr="0079500D">
              <w:t xml:space="preserve">Nei. </w:t>
            </w:r>
          </w:p>
          <w:p w:rsidR="00527BB9" w:rsidRPr="0079500D" w:rsidRDefault="00527BB9" w:rsidP="000F7E23">
            <w:pPr>
              <w:tabs>
                <w:tab w:val="left" w:pos="426"/>
                <w:tab w:val="left" w:pos="1418"/>
              </w:tabs>
              <w:spacing w:before="120"/>
              <w:rPr>
                <w:sz w:val="18"/>
                <w:szCs w:val="18"/>
              </w:rPr>
            </w:pPr>
            <w:r w:rsidRPr="0079500D">
              <w:t xml:space="preserve">Hvis Nei </w:t>
            </w:r>
            <w:r w:rsidRPr="0079500D">
              <w:sym w:font="Wingdings" w:char="F0E8"/>
            </w:r>
            <w:r w:rsidRPr="0079500D">
              <w:t xml:space="preserve"> Begrunnelse</w:t>
            </w:r>
            <w:r w:rsidRPr="0079500D">
              <w:rPr>
                <w:sz w:val="18"/>
                <w:szCs w:val="18"/>
              </w:rPr>
              <w:t xml:space="preserve">: </w:t>
            </w:r>
            <w:r w:rsidR="00C42F0A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2F0A">
              <w:rPr>
                <w:rFonts w:ascii="Arial" w:hAnsi="Arial" w:cs="Arial"/>
                <w:szCs w:val="22"/>
              </w:rPr>
              <w:instrText xml:space="preserve"> FORMTEXT </w:instrText>
            </w:r>
            <w:r w:rsidR="00C42F0A">
              <w:rPr>
                <w:rFonts w:ascii="Arial" w:hAnsi="Arial" w:cs="Arial"/>
                <w:szCs w:val="22"/>
              </w:rPr>
            </w:r>
            <w:r w:rsidR="00C42F0A">
              <w:rPr>
                <w:rFonts w:ascii="Arial" w:hAnsi="Arial" w:cs="Arial"/>
                <w:szCs w:val="22"/>
              </w:rPr>
              <w:fldChar w:fldCharType="separate"/>
            </w:r>
            <w:r w:rsidR="00C42F0A">
              <w:rPr>
                <w:rFonts w:ascii="Arial" w:hAnsi="Arial" w:cs="Arial"/>
                <w:noProof/>
                <w:szCs w:val="22"/>
              </w:rPr>
              <w:t> </w:t>
            </w:r>
            <w:r w:rsidR="00C42F0A">
              <w:rPr>
                <w:rFonts w:ascii="Arial" w:hAnsi="Arial" w:cs="Arial"/>
                <w:noProof/>
                <w:szCs w:val="22"/>
              </w:rPr>
              <w:t> </w:t>
            </w:r>
            <w:r w:rsidR="00C42F0A">
              <w:rPr>
                <w:rFonts w:ascii="Arial" w:hAnsi="Arial" w:cs="Arial"/>
                <w:noProof/>
                <w:szCs w:val="22"/>
              </w:rPr>
              <w:t> </w:t>
            </w:r>
            <w:r w:rsidR="00C42F0A">
              <w:rPr>
                <w:rFonts w:ascii="Arial" w:hAnsi="Arial" w:cs="Arial"/>
                <w:noProof/>
                <w:szCs w:val="22"/>
              </w:rPr>
              <w:t> </w:t>
            </w:r>
            <w:r w:rsidR="00C42F0A">
              <w:rPr>
                <w:rFonts w:ascii="Arial" w:hAnsi="Arial" w:cs="Arial"/>
                <w:noProof/>
                <w:szCs w:val="22"/>
              </w:rPr>
              <w:t> </w:t>
            </w:r>
            <w:r w:rsidR="00C42F0A">
              <w:rPr>
                <w:rFonts w:ascii="Arial" w:hAnsi="Arial" w:cs="Arial"/>
                <w:szCs w:val="22"/>
              </w:rPr>
              <w:fldChar w:fldCharType="end"/>
            </w:r>
            <w:r w:rsidRPr="0079500D">
              <w:rPr>
                <w:sz w:val="18"/>
                <w:szCs w:val="18"/>
              </w:rPr>
              <w:t xml:space="preserve"> </w:t>
            </w:r>
          </w:p>
        </w:tc>
      </w:tr>
    </w:tbl>
    <w:p w:rsidR="00527BB9" w:rsidRPr="0079500D" w:rsidRDefault="00527BB9" w:rsidP="00527BB9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3426E4" w:rsidRPr="003426E4" w:rsidTr="003426E4">
        <w:trPr>
          <w:trHeight w:val="470"/>
        </w:trPr>
        <w:tc>
          <w:tcPr>
            <w:tcW w:w="9178" w:type="dxa"/>
            <w:gridSpan w:val="2"/>
            <w:tcBorders>
              <w:bottom w:val="single" w:sz="4" w:space="0" w:color="auto"/>
            </w:tcBorders>
            <w:vAlign w:val="center"/>
          </w:tcPr>
          <w:p w:rsidR="003426E4" w:rsidRPr="003426E4" w:rsidRDefault="003426E4" w:rsidP="003426E4">
            <w:pPr>
              <w:pStyle w:val="Overskrift2"/>
              <w:spacing w:before="0"/>
              <w:rPr>
                <w:rFonts w:cs="Arial"/>
              </w:rPr>
            </w:pPr>
            <w:r w:rsidRPr="003426E4">
              <w:rPr>
                <w:rFonts w:cs="Arial"/>
              </w:rPr>
              <w:t>11. Vedlegg – kryss av for det som er relevant for ditt prosjekt</w:t>
            </w:r>
          </w:p>
        </w:tc>
      </w:tr>
      <w:tr w:rsidR="003426E4" w:rsidRPr="003426E4" w:rsidTr="003426E4">
        <w:trPr>
          <w:trHeight w:val="676"/>
        </w:trPr>
        <w:tc>
          <w:tcPr>
            <w:tcW w:w="9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6E4" w:rsidRPr="00EB6926" w:rsidRDefault="003426E4" w:rsidP="003426E4">
            <w:pPr>
              <w:pStyle w:val="Overskrift2"/>
              <w:tabs>
                <w:tab w:val="left" w:pos="567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hAnsi="Times New Roman" w:cs="Times New Roman"/>
                <w:sz w:val="24"/>
                <w:szCs w:val="24"/>
              </w:rPr>
              <w:t>For alle prosjekt:</w:t>
            </w:r>
          </w:p>
        </w:tc>
      </w:tr>
      <w:tr w:rsidR="003426E4" w:rsidRPr="003426E4" w:rsidTr="003426E4">
        <w:trPr>
          <w:trHeight w:val="374"/>
        </w:trPr>
        <w:tc>
          <w:tcPr>
            <w:tcW w:w="4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6E4" w:rsidRPr="003426E4" w:rsidRDefault="00CD30C0" w:rsidP="008F7AB9">
            <w:pPr>
              <w:tabs>
                <w:tab w:val="left" w:pos="709"/>
                <w:tab w:val="left" w:pos="1276"/>
                <w:tab w:val="left" w:pos="1701"/>
              </w:tabs>
              <w:spacing w:after="120"/>
            </w:pPr>
            <w:sdt>
              <w:sdtPr>
                <w:id w:val="-1823421293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6E4" w:rsidRPr="003426E4">
              <w:tab/>
              <w:t>Prosjektbeskrivelse/prosjektprotokoll</w:t>
            </w:r>
          </w:p>
          <w:p w:rsidR="003426E4" w:rsidRPr="003426E4" w:rsidRDefault="00CD30C0" w:rsidP="008F7AB9">
            <w:pPr>
              <w:tabs>
                <w:tab w:val="left" w:pos="709"/>
                <w:tab w:val="left" w:pos="1276"/>
                <w:tab w:val="left" w:pos="1701"/>
              </w:tabs>
              <w:spacing w:after="120"/>
            </w:pPr>
            <w:sdt>
              <w:sdtPr>
                <w:id w:val="-1981137139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6E4" w:rsidRPr="003426E4">
              <w:tab/>
              <w:t>SSBs variabellister</w:t>
            </w:r>
          </w:p>
          <w:p w:rsidR="003426E4" w:rsidRPr="003426E4" w:rsidRDefault="00CD30C0" w:rsidP="008F7AB9">
            <w:pPr>
              <w:tabs>
                <w:tab w:val="left" w:pos="709"/>
                <w:tab w:val="left" w:pos="1276"/>
                <w:tab w:val="left" w:pos="1701"/>
              </w:tabs>
              <w:spacing w:after="120"/>
            </w:pPr>
            <w:sdt>
              <w:sdtPr>
                <w:id w:val="95382801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6E4" w:rsidRPr="003426E4">
              <w:tab/>
              <w:t>Variabelliste(r) fra ev. andre datakilder</w:t>
            </w:r>
          </w:p>
          <w:p w:rsidR="003426E4" w:rsidRPr="003426E4" w:rsidRDefault="003426E4" w:rsidP="008F7AB9">
            <w:pPr>
              <w:tabs>
                <w:tab w:val="left" w:pos="709"/>
                <w:tab w:val="left" w:pos="1276"/>
                <w:tab w:val="left" w:pos="1701"/>
              </w:tabs>
              <w:spacing w:after="120"/>
            </w:pPr>
            <w:r w:rsidRPr="003426E4">
              <w:t>Begrunnelse for bruk av grunnkrets:</w:t>
            </w:r>
          </w:p>
          <w:p w:rsidR="003426E4" w:rsidRPr="003426E4" w:rsidRDefault="00CD30C0" w:rsidP="008F7AB9">
            <w:pPr>
              <w:tabs>
                <w:tab w:val="left" w:pos="709"/>
                <w:tab w:val="left" w:pos="1276"/>
                <w:tab w:val="left" w:pos="1701"/>
              </w:tabs>
              <w:spacing w:after="120"/>
            </w:pPr>
            <w:sdt>
              <w:sdtPr>
                <w:id w:val="-427121725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6E4" w:rsidRPr="003426E4">
              <w:rPr>
                <w:sz w:val="18"/>
                <w:szCs w:val="18"/>
              </w:rPr>
              <w:tab/>
            </w:r>
            <w:r w:rsidR="003426E4" w:rsidRPr="003426E4">
              <w:t>Ja</w:t>
            </w:r>
            <w:r w:rsidR="003426E4" w:rsidRPr="003426E4">
              <w:tab/>
            </w:r>
            <w:sdt>
              <w:sdtPr>
                <w:id w:val="-830605384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6E4" w:rsidRPr="003426E4">
              <w:rPr>
                <w:sz w:val="18"/>
                <w:szCs w:val="18"/>
              </w:rPr>
              <w:tab/>
            </w:r>
            <w:r w:rsidR="003426E4" w:rsidRPr="003426E4">
              <w:t>Ikke relevant</w:t>
            </w:r>
          </w:p>
          <w:p w:rsidR="003426E4" w:rsidRPr="003426E4" w:rsidRDefault="003426E4" w:rsidP="008F7AB9">
            <w:pPr>
              <w:tabs>
                <w:tab w:val="left" w:pos="709"/>
                <w:tab w:val="left" w:pos="1276"/>
                <w:tab w:val="left" w:pos="1701"/>
              </w:tabs>
              <w:spacing w:after="120"/>
            </w:pPr>
            <w:r w:rsidRPr="003426E4">
              <w:t>Begrunnelse for bruk av fødselsdato:</w:t>
            </w:r>
          </w:p>
          <w:p w:rsidR="003426E4" w:rsidRPr="003426E4" w:rsidRDefault="00CD30C0" w:rsidP="008F7AB9">
            <w:pPr>
              <w:tabs>
                <w:tab w:val="left" w:pos="709"/>
                <w:tab w:val="left" w:pos="1276"/>
                <w:tab w:val="left" w:pos="1701"/>
              </w:tabs>
              <w:spacing w:after="120"/>
            </w:pPr>
            <w:sdt>
              <w:sdtPr>
                <w:id w:val="-1292670186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6E4" w:rsidRPr="003426E4">
              <w:tab/>
              <w:t>Ja</w:t>
            </w:r>
            <w:r w:rsidR="003426E4" w:rsidRPr="003426E4">
              <w:tab/>
            </w:r>
            <w:sdt>
              <w:sdtPr>
                <w:id w:val="-179520896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6E4" w:rsidRPr="003426E4">
              <w:rPr>
                <w:sz w:val="18"/>
                <w:szCs w:val="18"/>
              </w:rPr>
              <w:tab/>
            </w:r>
            <w:r w:rsidR="003426E4" w:rsidRPr="003426E4">
              <w:t>Ikke relevant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6E4" w:rsidRPr="003426E4" w:rsidRDefault="003426E4" w:rsidP="008F7AB9">
            <w:pPr>
              <w:tabs>
                <w:tab w:val="left" w:pos="709"/>
                <w:tab w:val="left" w:pos="1276"/>
                <w:tab w:val="left" w:pos="1701"/>
              </w:tabs>
              <w:spacing w:after="120"/>
            </w:pPr>
            <w:r w:rsidRPr="003426E4">
              <w:t>Begrunnelse for bruk av dødsdato:</w:t>
            </w:r>
          </w:p>
          <w:p w:rsidR="003426E4" w:rsidRPr="003426E4" w:rsidRDefault="00CD30C0" w:rsidP="00BA0324">
            <w:pPr>
              <w:tabs>
                <w:tab w:val="left" w:pos="709"/>
                <w:tab w:val="left" w:pos="1276"/>
                <w:tab w:val="left" w:pos="1701"/>
              </w:tabs>
              <w:spacing w:after="120"/>
              <w:jc w:val="both"/>
            </w:pPr>
            <w:sdt>
              <w:sdtPr>
                <w:id w:val="2002849114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</w:r>
            <w:r w:rsidR="00BA0324">
              <w:t>J</w:t>
            </w:r>
            <w:r w:rsidR="003426E4" w:rsidRPr="003426E4">
              <w:t>a</w:t>
            </w:r>
            <w:r w:rsidR="003426E4" w:rsidRPr="003426E4">
              <w:tab/>
            </w:r>
            <w:sdt>
              <w:sdtPr>
                <w:id w:val="-1962105856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</w:r>
            <w:r w:rsidR="003426E4" w:rsidRPr="003426E4">
              <w:t>Ikke relevant</w:t>
            </w:r>
          </w:p>
          <w:p w:rsidR="003426E4" w:rsidRPr="003426E4" w:rsidRDefault="003426E4" w:rsidP="008F7AB9">
            <w:pPr>
              <w:tabs>
                <w:tab w:val="left" w:pos="709"/>
                <w:tab w:val="left" w:pos="1276"/>
                <w:tab w:val="left" w:pos="1701"/>
              </w:tabs>
              <w:spacing w:before="120" w:after="120"/>
              <w:rPr>
                <w:sz w:val="18"/>
                <w:szCs w:val="18"/>
              </w:rPr>
            </w:pPr>
            <w:r w:rsidRPr="003426E4">
              <w:t>Samtykkeerklæring:</w:t>
            </w:r>
            <w:r w:rsidRPr="003426E4">
              <w:rPr>
                <w:sz w:val="18"/>
                <w:szCs w:val="18"/>
              </w:rPr>
              <w:t xml:space="preserve"> </w:t>
            </w:r>
          </w:p>
          <w:p w:rsidR="003426E4" w:rsidRPr="003426E4" w:rsidRDefault="00CD30C0" w:rsidP="008F7AB9">
            <w:pPr>
              <w:tabs>
                <w:tab w:val="left" w:pos="709"/>
                <w:tab w:val="left" w:pos="1276"/>
                <w:tab w:val="left" w:pos="1701"/>
              </w:tabs>
              <w:spacing w:before="120" w:after="120"/>
            </w:pPr>
            <w:sdt>
              <w:sdtPr>
                <w:id w:val="1133137453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</w:r>
            <w:r w:rsidR="003426E4" w:rsidRPr="003426E4">
              <w:rPr>
                <w:sz w:val="18"/>
                <w:szCs w:val="18"/>
              </w:rPr>
              <w:t>J</w:t>
            </w:r>
            <w:r w:rsidR="003426E4" w:rsidRPr="003426E4">
              <w:t>a</w:t>
            </w:r>
            <w:r w:rsidR="003426E4" w:rsidRPr="003426E4">
              <w:tab/>
            </w:r>
            <w:sdt>
              <w:sdtPr>
                <w:id w:val="-978448803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</w:r>
            <w:r w:rsidR="003426E4" w:rsidRPr="003426E4">
              <w:t>Ikke relevant</w:t>
            </w:r>
          </w:p>
          <w:p w:rsidR="003426E4" w:rsidRPr="003426E4" w:rsidRDefault="00CD30C0" w:rsidP="008F7AB9">
            <w:pPr>
              <w:tabs>
                <w:tab w:val="left" w:pos="709"/>
                <w:tab w:val="left" w:pos="1276"/>
                <w:tab w:val="left" w:pos="1701"/>
              </w:tabs>
              <w:spacing w:after="120"/>
              <w:rPr>
                <w:szCs w:val="22"/>
              </w:rPr>
            </w:pPr>
            <w:sdt>
              <w:sdtPr>
                <w:id w:val="1827396670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</w:r>
            <w:r w:rsidR="003426E4" w:rsidRPr="003426E4">
              <w:rPr>
                <w:szCs w:val="22"/>
              </w:rPr>
              <w:t>NFR-avtale</w:t>
            </w:r>
          </w:p>
          <w:p w:rsidR="003426E4" w:rsidRPr="003426E4" w:rsidRDefault="00CD30C0" w:rsidP="008F7AB9">
            <w:pPr>
              <w:tabs>
                <w:tab w:val="left" w:pos="709"/>
                <w:tab w:val="left" w:pos="1276"/>
                <w:tab w:val="left" w:pos="1701"/>
              </w:tabs>
              <w:spacing w:after="120"/>
            </w:pPr>
            <w:sdt>
              <w:sdtPr>
                <w:id w:val="-1823337004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</w:r>
            <w:r w:rsidR="003426E4" w:rsidRPr="003426E4">
              <w:rPr>
                <w:szCs w:val="22"/>
              </w:rPr>
              <w:t>FoU-avtale</w:t>
            </w:r>
          </w:p>
        </w:tc>
      </w:tr>
      <w:tr w:rsidR="003426E4" w:rsidRPr="003426E4" w:rsidTr="003426E4"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6E4" w:rsidRDefault="003426E4" w:rsidP="008F7AB9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3426E4">
              <w:t xml:space="preserve">Annet: </w:t>
            </w:r>
            <w:r w:rsidRPr="003426E4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3426E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426E4">
              <w:rPr>
                <w:rFonts w:ascii="Arial" w:hAnsi="Arial" w:cs="Arial"/>
                <w:szCs w:val="22"/>
              </w:rPr>
            </w:r>
            <w:r w:rsidRPr="003426E4">
              <w:rPr>
                <w:rFonts w:ascii="Arial" w:hAnsi="Arial" w:cs="Arial"/>
                <w:szCs w:val="22"/>
              </w:rPr>
              <w:fldChar w:fldCharType="separate"/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szCs w:val="22"/>
              </w:rPr>
              <w:fldChar w:fldCharType="end"/>
            </w:r>
          </w:p>
          <w:p w:rsidR="003426E4" w:rsidRPr="003426E4" w:rsidRDefault="003426E4" w:rsidP="008F7AB9">
            <w:pPr>
              <w:spacing w:before="120" w:after="120"/>
              <w:rPr>
                <w:szCs w:val="22"/>
              </w:rPr>
            </w:pPr>
            <w:r w:rsidRPr="003426E4">
              <w:t xml:space="preserve">Prosjektet har fått dispensasjon fra taushetsplikten fra følgende registereiere </w:t>
            </w:r>
            <w:r w:rsidRPr="003426E4">
              <w:br/>
              <w:t>(legg ved søknader, korrespondanse og dispensasjoner):</w:t>
            </w:r>
          </w:p>
        </w:tc>
      </w:tr>
      <w:tr w:rsidR="003426E4" w:rsidRPr="003426E4" w:rsidTr="003426E4"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6E4" w:rsidRPr="003426E4" w:rsidRDefault="003426E4" w:rsidP="008F7AB9">
            <w:pPr>
              <w:tabs>
                <w:tab w:val="left" w:pos="4820"/>
              </w:tabs>
              <w:spacing w:before="60" w:after="120"/>
              <w:rPr>
                <w:sz w:val="26"/>
                <w:szCs w:val="26"/>
              </w:rPr>
            </w:pPr>
            <w:r w:rsidRPr="003426E4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3426E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426E4">
              <w:rPr>
                <w:rFonts w:ascii="Arial" w:hAnsi="Arial" w:cs="Arial"/>
                <w:szCs w:val="22"/>
              </w:rPr>
            </w:r>
            <w:r w:rsidRPr="003426E4">
              <w:rPr>
                <w:rFonts w:ascii="Arial" w:hAnsi="Arial" w:cs="Arial"/>
                <w:szCs w:val="22"/>
              </w:rPr>
              <w:fldChar w:fldCharType="separate"/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szCs w:val="22"/>
              </w:rPr>
              <w:fldChar w:fldCharType="end"/>
            </w:r>
            <w:r w:rsidRPr="003426E4">
              <w:rPr>
                <w:sz w:val="26"/>
                <w:szCs w:val="26"/>
              </w:rPr>
              <w:tab/>
            </w:r>
            <w:r w:rsidRPr="003426E4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3426E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426E4">
              <w:rPr>
                <w:rFonts w:ascii="Arial" w:hAnsi="Arial" w:cs="Arial"/>
                <w:szCs w:val="22"/>
              </w:rPr>
            </w:r>
            <w:r w:rsidRPr="003426E4">
              <w:rPr>
                <w:rFonts w:ascii="Arial" w:hAnsi="Arial" w:cs="Arial"/>
                <w:szCs w:val="22"/>
              </w:rPr>
              <w:fldChar w:fldCharType="separate"/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426E4" w:rsidRPr="003426E4" w:rsidTr="003E1390"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6E4" w:rsidRPr="003426E4" w:rsidRDefault="003426E4" w:rsidP="008F7AB9">
            <w:pPr>
              <w:tabs>
                <w:tab w:val="left" w:pos="4820"/>
              </w:tabs>
              <w:spacing w:before="120" w:after="120"/>
              <w:rPr>
                <w:szCs w:val="22"/>
              </w:rPr>
            </w:pPr>
            <w:r w:rsidRPr="003426E4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3426E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426E4">
              <w:rPr>
                <w:rFonts w:ascii="Arial" w:hAnsi="Arial" w:cs="Arial"/>
                <w:szCs w:val="22"/>
              </w:rPr>
            </w:r>
            <w:r w:rsidRPr="003426E4">
              <w:rPr>
                <w:rFonts w:ascii="Arial" w:hAnsi="Arial" w:cs="Arial"/>
                <w:szCs w:val="22"/>
              </w:rPr>
              <w:fldChar w:fldCharType="separate"/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szCs w:val="22"/>
              </w:rPr>
              <w:fldChar w:fldCharType="end"/>
            </w:r>
            <w:r w:rsidRPr="003426E4">
              <w:rPr>
                <w:sz w:val="26"/>
                <w:szCs w:val="26"/>
              </w:rPr>
              <w:tab/>
            </w:r>
            <w:r w:rsidRPr="003426E4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Pr="003426E4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426E4">
              <w:rPr>
                <w:rFonts w:ascii="Arial" w:hAnsi="Arial" w:cs="Arial"/>
                <w:szCs w:val="22"/>
              </w:rPr>
            </w:r>
            <w:r w:rsidRPr="003426E4">
              <w:rPr>
                <w:rFonts w:ascii="Arial" w:hAnsi="Arial" w:cs="Arial"/>
                <w:szCs w:val="22"/>
              </w:rPr>
              <w:fldChar w:fldCharType="separate"/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noProof/>
                <w:szCs w:val="22"/>
              </w:rPr>
              <w:t> </w:t>
            </w:r>
            <w:r w:rsidRPr="003426E4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426E4" w:rsidRPr="003426E4" w:rsidTr="003E1390">
        <w:trPr>
          <w:trHeight w:val="454"/>
        </w:trPr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6E4" w:rsidRPr="00EB6926" w:rsidRDefault="003426E4" w:rsidP="00EB6926">
            <w:pPr>
              <w:rPr>
                <w:b/>
                <w:sz w:val="24"/>
                <w:szCs w:val="24"/>
              </w:rPr>
            </w:pPr>
            <w:r w:rsidRPr="00EB6926">
              <w:rPr>
                <w:rFonts w:eastAsiaTheme="majorEastAsia"/>
                <w:b/>
                <w:bCs/>
                <w:sz w:val="24"/>
                <w:szCs w:val="24"/>
              </w:rPr>
              <w:t>For prosjekt som har behandlingsgrunnlag fra og med 20. juli 2018</w:t>
            </w:r>
          </w:p>
        </w:tc>
      </w:tr>
      <w:tr w:rsidR="003426E4" w:rsidRPr="003426E4" w:rsidTr="003E1390"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6E4" w:rsidRPr="003426E4" w:rsidRDefault="00185B60" w:rsidP="00EB6926">
            <w:pPr>
              <w:spacing w:after="120"/>
              <w:ind w:left="709" w:hanging="709"/>
            </w:pPr>
            <w:sdt>
              <w:sdtPr>
                <w:rPr>
                  <w:sz w:val="24"/>
                </w:rPr>
                <w:id w:val="18355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F0DF8">
              <w:rPr>
                <w:szCs w:val="22"/>
              </w:rPr>
              <w:tab/>
              <w:t>Personvernkonsekvensutredning (</w:t>
            </w:r>
            <w:hyperlink r:id="rId13" w:history="1">
              <w:r w:rsidRPr="00D07F10">
                <w:rPr>
                  <w:rStyle w:val="Hyperkobling"/>
                  <w:szCs w:val="22"/>
                </w:rPr>
                <w:t>Data Protection Impact Assessment – DPIA</w:t>
              </w:r>
            </w:hyperlink>
            <w:r w:rsidRPr="004F0DF8">
              <w:rPr>
                <w:szCs w:val="22"/>
              </w:rPr>
              <w:t>)</w:t>
            </w:r>
            <w:r>
              <w:rPr>
                <w:szCs w:val="22"/>
              </w:rPr>
              <w:t xml:space="preserve"> eller negativ DPIA (</w:t>
            </w:r>
            <w:r w:rsidRPr="004F0DF8">
              <w:rPr>
                <w:szCs w:val="22"/>
              </w:rPr>
              <w:t>OBLIGATORISK</w:t>
            </w:r>
            <w:r>
              <w:rPr>
                <w:szCs w:val="22"/>
              </w:rPr>
              <w:t>)</w:t>
            </w:r>
          </w:p>
        </w:tc>
      </w:tr>
      <w:tr w:rsidR="003426E4" w:rsidRPr="003426E4" w:rsidTr="003E1390"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6E4" w:rsidRPr="003426E4" w:rsidRDefault="00CD30C0" w:rsidP="00EB6926">
            <w:pPr>
              <w:spacing w:after="120"/>
              <w:ind w:left="709" w:hanging="709"/>
            </w:pPr>
            <w:sdt>
              <w:sdtPr>
                <w:id w:val="1706443976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  <w:t xml:space="preserve"> </w:t>
            </w:r>
            <w:r w:rsidR="003426E4" w:rsidRPr="003426E4">
              <w:t>Andre dokumenter som det vises til (f.eks søknader, korrespondanse, godkjenning etter gammelt regelverk)</w:t>
            </w:r>
          </w:p>
        </w:tc>
      </w:tr>
      <w:tr w:rsidR="003426E4" w:rsidRPr="003426E4" w:rsidTr="003E1390"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6E4" w:rsidRPr="003426E4" w:rsidRDefault="00CD30C0" w:rsidP="00EB6926">
            <w:pPr>
              <w:spacing w:after="120"/>
              <w:ind w:left="709" w:hanging="709"/>
            </w:pPr>
            <w:sdt>
              <w:sdtPr>
                <w:id w:val="-50616846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  <w:t xml:space="preserve"> </w:t>
            </w:r>
            <w:r w:rsidR="003426E4" w:rsidRPr="003426E4">
              <w:t xml:space="preserve">Etisk godkjenning fra Regional komité for medisinsk forskning (REK) </w:t>
            </w:r>
            <w:r w:rsidR="00EB6926">
              <w:br/>
            </w:r>
            <w:r w:rsidR="003426E4" w:rsidRPr="003426E4">
              <w:rPr>
                <w:i/>
              </w:rPr>
              <w:t>Gjelder helseforskning</w:t>
            </w:r>
          </w:p>
        </w:tc>
      </w:tr>
      <w:tr w:rsidR="003426E4" w:rsidRPr="003426E4" w:rsidTr="003E1390">
        <w:trPr>
          <w:trHeight w:val="499"/>
        </w:trPr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6E4" w:rsidRPr="00EB6926" w:rsidRDefault="003426E4" w:rsidP="00EB6926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EB6926">
              <w:rPr>
                <w:rFonts w:eastAsiaTheme="majorEastAsia"/>
                <w:b/>
                <w:bCs/>
                <w:sz w:val="24"/>
                <w:szCs w:val="24"/>
              </w:rPr>
              <w:t>For prosjekt som har behandlingsgrunnlag fra før 20. juli 2018</w:t>
            </w:r>
          </w:p>
        </w:tc>
      </w:tr>
      <w:tr w:rsidR="003426E4" w:rsidRPr="003426E4" w:rsidTr="003E1390">
        <w:trPr>
          <w:trHeight w:val="397"/>
        </w:trPr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6E4" w:rsidRPr="003426E4" w:rsidRDefault="00CD30C0" w:rsidP="00EB6926">
            <w:sdt>
              <w:sdtPr>
                <w:id w:val="-2055454018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  <w:t xml:space="preserve"> </w:t>
            </w:r>
            <w:r w:rsidR="003426E4" w:rsidRPr="003426E4">
              <w:t>Henvisning til rettsgrunnlag iflg GDPR</w:t>
            </w:r>
          </w:p>
        </w:tc>
      </w:tr>
      <w:tr w:rsidR="003426E4" w:rsidRPr="003426E4" w:rsidTr="003E1390">
        <w:trPr>
          <w:trHeight w:val="397"/>
        </w:trPr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6E4" w:rsidRPr="003426E4" w:rsidRDefault="00CD30C0" w:rsidP="00EB6926">
            <w:sdt>
              <w:sdtPr>
                <w:id w:val="-1042366666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  <w:t xml:space="preserve"> </w:t>
            </w:r>
            <w:r w:rsidR="003426E4" w:rsidRPr="003426E4">
              <w:t>Redegjørelse for at prosjektet er i henhold til GDPR</w:t>
            </w:r>
          </w:p>
        </w:tc>
      </w:tr>
      <w:tr w:rsidR="003426E4" w:rsidRPr="003426E4" w:rsidTr="003E1390">
        <w:trPr>
          <w:trHeight w:val="397"/>
        </w:trPr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6E4" w:rsidRPr="003426E4" w:rsidRDefault="00CD30C0" w:rsidP="00EB6926">
            <w:sdt>
              <w:sdtPr>
                <w:id w:val="-689213776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  <w:t xml:space="preserve"> </w:t>
            </w:r>
            <w:r w:rsidR="003426E4" w:rsidRPr="003426E4">
              <w:t>Personvernombud (PVO) – søknad, svar og all korrespondanse</w:t>
            </w:r>
          </w:p>
        </w:tc>
      </w:tr>
      <w:tr w:rsidR="003426E4" w:rsidRPr="003426E4" w:rsidTr="003E1390">
        <w:trPr>
          <w:trHeight w:val="397"/>
        </w:trPr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6E4" w:rsidRPr="003426E4" w:rsidRDefault="00CD30C0" w:rsidP="00EB6926">
            <w:sdt>
              <w:sdtPr>
                <w:id w:val="-1177495439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  <w:t xml:space="preserve"> </w:t>
            </w:r>
            <w:r w:rsidR="003426E4" w:rsidRPr="003426E4">
              <w:t>Datatilsynet (DT) – søknad, svar og all korrespondanse</w:t>
            </w:r>
          </w:p>
        </w:tc>
      </w:tr>
      <w:tr w:rsidR="003426E4" w:rsidRPr="003426E4" w:rsidTr="003E1390">
        <w:trPr>
          <w:trHeight w:val="397"/>
        </w:trPr>
        <w:tc>
          <w:tcPr>
            <w:tcW w:w="9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E4" w:rsidRPr="003426E4" w:rsidRDefault="00CD30C0" w:rsidP="00EB6926">
            <w:sdt>
              <w:sdtPr>
                <w:id w:val="-980680647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 w:rsidRPr="003426E4">
              <w:tab/>
              <w:t xml:space="preserve"> </w:t>
            </w:r>
            <w:r w:rsidR="003426E4" w:rsidRPr="003426E4">
              <w:t>Regional komité for medisinsk forskning (REK) – søknad, svar og all korrespondanse</w:t>
            </w:r>
          </w:p>
        </w:tc>
      </w:tr>
    </w:tbl>
    <w:p w:rsidR="00527BB9" w:rsidRPr="0079500D" w:rsidRDefault="00527BB9" w:rsidP="00527BB9"/>
    <w:p w:rsidR="00E77F0C" w:rsidRPr="0079500D" w:rsidRDefault="00E77F0C" w:rsidP="00527BB9"/>
    <w:tbl>
      <w:tblPr>
        <w:tblW w:w="8930" w:type="dxa"/>
        <w:tblInd w:w="137" w:type="dxa"/>
        <w:tblLook w:val="01E0" w:firstRow="1" w:lastRow="1" w:firstColumn="1" w:lastColumn="1" w:noHBand="0" w:noVBand="0"/>
      </w:tblPr>
      <w:tblGrid>
        <w:gridCol w:w="8930"/>
      </w:tblGrid>
      <w:tr w:rsidR="00527BB9" w:rsidRPr="0079500D" w:rsidTr="00D01674">
        <w:trPr>
          <w:trHeight w:val="67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B9" w:rsidRPr="0079500D" w:rsidRDefault="00527BB9" w:rsidP="000F7E23">
            <w:pPr>
              <w:pStyle w:val="Overskrift2"/>
              <w:tabs>
                <w:tab w:val="left" w:pos="5007"/>
              </w:tabs>
              <w:rPr>
                <w:rFonts w:cs="Arial"/>
              </w:rPr>
            </w:pPr>
            <w:r w:rsidRPr="0079500D">
              <w:rPr>
                <w:rFonts w:cs="Arial"/>
              </w:rPr>
              <w:t>1</w:t>
            </w:r>
            <w:r w:rsidR="00F97642">
              <w:rPr>
                <w:rFonts w:cs="Arial"/>
              </w:rPr>
              <w:t>2</w:t>
            </w:r>
            <w:r w:rsidRPr="0079500D">
              <w:rPr>
                <w:rFonts w:cs="Arial"/>
              </w:rPr>
              <w:t>. Prosjektleders bekreftelse</w:t>
            </w:r>
          </w:p>
        </w:tc>
      </w:tr>
      <w:tr w:rsidR="00527BB9" w:rsidRPr="0079500D" w:rsidTr="00D01674">
        <w:trPr>
          <w:trHeight w:val="2039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0C" w:rsidRPr="0079500D" w:rsidRDefault="00E77F0C" w:rsidP="00527BB9">
            <w:pPr>
              <w:rPr>
                <w:szCs w:val="22"/>
              </w:rPr>
            </w:pPr>
          </w:p>
          <w:p w:rsidR="00527BB9" w:rsidRPr="0079500D" w:rsidRDefault="00527BB9" w:rsidP="00527BB9">
            <w:pPr>
              <w:rPr>
                <w:szCs w:val="22"/>
              </w:rPr>
            </w:pPr>
            <w:r w:rsidRPr="0079500D">
              <w:rPr>
                <w:szCs w:val="22"/>
              </w:rPr>
              <w:t xml:space="preserve">Prosjektleders navn: </w:t>
            </w:r>
            <w:r w:rsidR="007A2D03"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="007A2D03"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2D03" w:rsidRPr="0079500D">
              <w:rPr>
                <w:rFonts w:ascii="Arial" w:hAnsi="Arial" w:cs="Arial"/>
                <w:szCs w:val="22"/>
              </w:rPr>
            </w:r>
            <w:r w:rsidR="007A2D03" w:rsidRPr="0079500D">
              <w:rPr>
                <w:rFonts w:ascii="Arial" w:hAnsi="Arial" w:cs="Arial"/>
                <w:szCs w:val="22"/>
              </w:rPr>
              <w:fldChar w:fldCharType="separate"/>
            </w:r>
            <w:r w:rsidR="007A2D03" w:rsidRPr="0079500D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9500D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9500D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9500D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9500D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79500D" w:rsidRDefault="00527BB9" w:rsidP="00527BB9">
            <w:pPr>
              <w:rPr>
                <w:szCs w:val="22"/>
              </w:rPr>
            </w:pPr>
          </w:p>
          <w:p w:rsidR="00527BB9" w:rsidRPr="0079500D" w:rsidRDefault="00527BB9" w:rsidP="00527BB9">
            <w:pPr>
              <w:rPr>
                <w:szCs w:val="22"/>
              </w:rPr>
            </w:pPr>
            <w:r w:rsidRPr="0079500D">
              <w:rPr>
                <w:szCs w:val="22"/>
              </w:rPr>
              <w:t xml:space="preserve">Dato for søknad: </w:t>
            </w:r>
            <w:r w:rsidR="007A2D03" w:rsidRPr="0079500D">
              <w:rPr>
                <w:rFonts w:ascii="Arial" w:hAnsi="Arial" w:cs="Arial"/>
                <w:szCs w:val="22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r w:rsidR="007A2D03" w:rsidRPr="0079500D">
              <w:rPr>
                <w:rFonts w:ascii="Arial" w:hAnsi="Arial" w:cs="Arial"/>
                <w:szCs w:val="22"/>
              </w:rPr>
              <w:instrText xml:space="preserve"> FORMTEXT </w:instrText>
            </w:r>
            <w:r w:rsidR="007A2D03" w:rsidRPr="0079500D">
              <w:rPr>
                <w:rFonts w:ascii="Arial" w:hAnsi="Arial" w:cs="Arial"/>
                <w:szCs w:val="22"/>
              </w:rPr>
            </w:r>
            <w:r w:rsidR="007A2D03" w:rsidRPr="0079500D">
              <w:rPr>
                <w:rFonts w:ascii="Arial" w:hAnsi="Arial" w:cs="Arial"/>
                <w:szCs w:val="22"/>
              </w:rPr>
              <w:fldChar w:fldCharType="separate"/>
            </w:r>
            <w:r w:rsidR="007A2D03" w:rsidRPr="0079500D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9500D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9500D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9500D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9500D">
              <w:rPr>
                <w:rFonts w:ascii="Arial" w:hAnsi="Arial" w:cs="Arial"/>
                <w:noProof/>
                <w:szCs w:val="22"/>
              </w:rPr>
              <w:t> </w:t>
            </w:r>
            <w:r w:rsidR="007A2D03" w:rsidRPr="0079500D">
              <w:rPr>
                <w:rFonts w:ascii="Arial" w:hAnsi="Arial" w:cs="Arial"/>
                <w:szCs w:val="22"/>
              </w:rPr>
              <w:fldChar w:fldCharType="end"/>
            </w:r>
          </w:p>
          <w:p w:rsidR="00527BB9" w:rsidRPr="0079500D" w:rsidRDefault="00527BB9" w:rsidP="00527BB9">
            <w:pPr>
              <w:rPr>
                <w:szCs w:val="22"/>
              </w:rPr>
            </w:pPr>
          </w:p>
          <w:p w:rsidR="00527BB9" w:rsidRPr="0079500D" w:rsidRDefault="00CD30C0" w:rsidP="009C585E">
            <w:pPr>
              <w:rPr>
                <w:rFonts w:ascii="Arial" w:hAnsi="Arial" w:cs="Arial"/>
                <w:szCs w:val="22"/>
              </w:rPr>
            </w:pPr>
            <w:sdt>
              <w:sdtPr>
                <w:id w:val="-797916200"/>
                <w15:color w:val="80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324">
              <w:t xml:space="preserve"> </w:t>
            </w:r>
            <w:r w:rsidR="00527BB9" w:rsidRPr="0079500D">
              <w:rPr>
                <w:i/>
                <w:szCs w:val="22"/>
              </w:rPr>
              <w:t>Jeg bekrefter ved innsendelse at all relevant dokumentasjon er vedlagt og at søknaden er komplett.</w:t>
            </w:r>
          </w:p>
        </w:tc>
      </w:tr>
    </w:tbl>
    <w:p w:rsidR="00527BB9" w:rsidRPr="0079500D" w:rsidRDefault="00527BB9" w:rsidP="00527BB9"/>
    <w:sectPr w:rsidR="00527BB9" w:rsidRPr="0079500D" w:rsidSect="00F54101">
      <w:footerReference w:type="even" r:id="rId14"/>
      <w:footerReference w:type="default" r:id="rId15"/>
      <w:type w:val="continuous"/>
      <w:pgSz w:w="11906" w:h="16838" w:code="9"/>
      <w:pgMar w:top="1135" w:right="1418" w:bottom="1418" w:left="1418" w:header="708" w:footer="5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0C0" w:rsidRDefault="00CD30C0">
      <w:r>
        <w:separator/>
      </w:r>
    </w:p>
  </w:endnote>
  <w:endnote w:type="continuationSeparator" w:id="0">
    <w:p w:rsidR="00CD30C0" w:rsidRDefault="00CD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B9" w:rsidRDefault="008F7AB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8F7AB9" w:rsidRDefault="008F7A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B9" w:rsidRDefault="008F7AB9" w:rsidP="00624025">
    <w:pPr>
      <w:pStyle w:val="Bunntekst"/>
    </w:pPr>
    <w:r>
      <w:t xml:space="preserve">Sist oppdatert </w:t>
    </w:r>
    <w:r w:rsidR="00185B60">
      <w:t>10</w:t>
    </w:r>
    <w:r>
      <w:t>.</w:t>
    </w:r>
    <w:r w:rsidR="00185B60">
      <w:t xml:space="preserve"> januar</w:t>
    </w:r>
    <w:r>
      <w:t xml:space="preserve"> 20</w:t>
    </w:r>
    <w:r w:rsidR="00185B60">
      <w:t>20</w:t>
    </w:r>
    <w:r>
      <w:tab/>
    </w:r>
    <w:r>
      <w:tab/>
      <w:t>Statistisk sentralbyrå</w:t>
    </w:r>
  </w:p>
  <w:p w:rsidR="008F7AB9" w:rsidRDefault="008F7A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0C0" w:rsidRDefault="00CD30C0">
      <w:r>
        <w:separator/>
      </w:r>
    </w:p>
  </w:footnote>
  <w:footnote w:type="continuationSeparator" w:id="0">
    <w:p w:rsidR="00CD30C0" w:rsidRDefault="00CD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90E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E92F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B0D8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171CD5"/>
    <w:multiLevelType w:val="hybridMultilevel"/>
    <w:tmpl w:val="E6B690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5485"/>
    <w:multiLevelType w:val="singleLevel"/>
    <w:tmpl w:val="6E0E9C02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F76E1D"/>
    <w:multiLevelType w:val="singleLevel"/>
    <w:tmpl w:val="1C8681B8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6" w15:restartNumberingAfterBreak="0">
    <w:nsid w:val="237E5E72"/>
    <w:multiLevelType w:val="singleLevel"/>
    <w:tmpl w:val="40240EB4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7" w15:restartNumberingAfterBreak="0">
    <w:nsid w:val="283F4520"/>
    <w:multiLevelType w:val="multilevel"/>
    <w:tmpl w:val="371E040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7B4AF8"/>
    <w:multiLevelType w:val="singleLevel"/>
    <w:tmpl w:val="54A22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315429"/>
    <w:multiLevelType w:val="hybridMultilevel"/>
    <w:tmpl w:val="BC14DE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3A2EF9"/>
    <w:multiLevelType w:val="multilevel"/>
    <w:tmpl w:val="5796847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pStyle w:val="Nummerertliste2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pStyle w:val="Nummerertliste3"/>
      <w:lvlText w:val="%3)"/>
      <w:lvlJc w:val="left"/>
      <w:pPr>
        <w:tabs>
          <w:tab w:val="num" w:pos="1400"/>
        </w:tabs>
        <w:ind w:left="102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9D30AC8"/>
    <w:multiLevelType w:val="hybridMultilevel"/>
    <w:tmpl w:val="09E28F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A75EC"/>
    <w:multiLevelType w:val="singleLevel"/>
    <w:tmpl w:val="9034C386"/>
    <w:lvl w:ilvl="0">
      <w:start w:val="1"/>
      <w:numFmt w:val="bullet"/>
      <w:pStyle w:val="Liste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3" w15:restartNumberingAfterBreak="0">
    <w:nsid w:val="769333CC"/>
    <w:multiLevelType w:val="singleLevel"/>
    <w:tmpl w:val="C510AC5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OJAPasf+ja4pLBRYmDBMEVr1Nl/1fMXmKRH8+AsFyVVp4qZa+xa7eGpQk6n9ktX91G3Xr8UP1jt6+34ehXgw==" w:salt="Rfmv3nvn0QZNI/tlJ/H04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3D"/>
    <w:rsid w:val="000045E3"/>
    <w:rsid w:val="0003054E"/>
    <w:rsid w:val="00032CDE"/>
    <w:rsid w:val="00033081"/>
    <w:rsid w:val="0004661C"/>
    <w:rsid w:val="0008591F"/>
    <w:rsid w:val="0008684B"/>
    <w:rsid w:val="00091EEF"/>
    <w:rsid w:val="00095F26"/>
    <w:rsid w:val="000F5EAF"/>
    <w:rsid w:val="000F7E23"/>
    <w:rsid w:val="00105C9A"/>
    <w:rsid w:val="001152DC"/>
    <w:rsid w:val="00133416"/>
    <w:rsid w:val="001343F2"/>
    <w:rsid w:val="00152F47"/>
    <w:rsid w:val="00177B60"/>
    <w:rsid w:val="00185B60"/>
    <w:rsid w:val="001871BC"/>
    <w:rsid w:val="001942DC"/>
    <w:rsid w:val="00194EA1"/>
    <w:rsid w:val="001A2888"/>
    <w:rsid w:val="001A4E9D"/>
    <w:rsid w:val="001B2181"/>
    <w:rsid w:val="001B4A4B"/>
    <w:rsid w:val="001C5442"/>
    <w:rsid w:val="001E574D"/>
    <w:rsid w:val="001E644C"/>
    <w:rsid w:val="00213D59"/>
    <w:rsid w:val="00220F64"/>
    <w:rsid w:val="0022510C"/>
    <w:rsid w:val="002641D7"/>
    <w:rsid w:val="002676FE"/>
    <w:rsid w:val="00275478"/>
    <w:rsid w:val="00281232"/>
    <w:rsid w:val="002870BB"/>
    <w:rsid w:val="0029239E"/>
    <w:rsid w:val="002C16A8"/>
    <w:rsid w:val="002D031B"/>
    <w:rsid w:val="002E5A76"/>
    <w:rsid w:val="002F1B50"/>
    <w:rsid w:val="002F40CA"/>
    <w:rsid w:val="00311542"/>
    <w:rsid w:val="0033063B"/>
    <w:rsid w:val="00341DB3"/>
    <w:rsid w:val="003426E4"/>
    <w:rsid w:val="00352776"/>
    <w:rsid w:val="00352E52"/>
    <w:rsid w:val="00363E49"/>
    <w:rsid w:val="00366A50"/>
    <w:rsid w:val="00381CA5"/>
    <w:rsid w:val="003821EA"/>
    <w:rsid w:val="003863EC"/>
    <w:rsid w:val="003C0D42"/>
    <w:rsid w:val="003E0CAF"/>
    <w:rsid w:val="003E1390"/>
    <w:rsid w:val="003E4DAA"/>
    <w:rsid w:val="0040613D"/>
    <w:rsid w:val="0046068B"/>
    <w:rsid w:val="00463571"/>
    <w:rsid w:val="00471710"/>
    <w:rsid w:val="00473C1A"/>
    <w:rsid w:val="004A35F1"/>
    <w:rsid w:val="004A54CF"/>
    <w:rsid w:val="004B0B1B"/>
    <w:rsid w:val="004B482A"/>
    <w:rsid w:val="004D18CC"/>
    <w:rsid w:val="004E3AE5"/>
    <w:rsid w:val="004E4FF7"/>
    <w:rsid w:val="004F46A3"/>
    <w:rsid w:val="005056A8"/>
    <w:rsid w:val="00527BB9"/>
    <w:rsid w:val="005321F3"/>
    <w:rsid w:val="005351DA"/>
    <w:rsid w:val="00594A3B"/>
    <w:rsid w:val="005A49CF"/>
    <w:rsid w:val="005B15CB"/>
    <w:rsid w:val="005B1A7D"/>
    <w:rsid w:val="005F33F9"/>
    <w:rsid w:val="00603356"/>
    <w:rsid w:val="00611004"/>
    <w:rsid w:val="00624025"/>
    <w:rsid w:val="00652A13"/>
    <w:rsid w:val="0066211A"/>
    <w:rsid w:val="006659B4"/>
    <w:rsid w:val="00667B23"/>
    <w:rsid w:val="006755F0"/>
    <w:rsid w:val="00676554"/>
    <w:rsid w:val="0068682C"/>
    <w:rsid w:val="006A3800"/>
    <w:rsid w:val="006B266A"/>
    <w:rsid w:val="006B733E"/>
    <w:rsid w:val="006C43E7"/>
    <w:rsid w:val="006C7503"/>
    <w:rsid w:val="006F7BBE"/>
    <w:rsid w:val="00721320"/>
    <w:rsid w:val="00764036"/>
    <w:rsid w:val="00770D83"/>
    <w:rsid w:val="007806F3"/>
    <w:rsid w:val="00781A91"/>
    <w:rsid w:val="0079500D"/>
    <w:rsid w:val="007A01A1"/>
    <w:rsid w:val="007A2D03"/>
    <w:rsid w:val="007B1720"/>
    <w:rsid w:val="007C3980"/>
    <w:rsid w:val="007C6039"/>
    <w:rsid w:val="007D5AFC"/>
    <w:rsid w:val="00845A0A"/>
    <w:rsid w:val="008671B9"/>
    <w:rsid w:val="00872200"/>
    <w:rsid w:val="008726AE"/>
    <w:rsid w:val="00875332"/>
    <w:rsid w:val="008A109B"/>
    <w:rsid w:val="008C2F90"/>
    <w:rsid w:val="008F7AB9"/>
    <w:rsid w:val="0091156B"/>
    <w:rsid w:val="009149C2"/>
    <w:rsid w:val="00927E0D"/>
    <w:rsid w:val="009344C3"/>
    <w:rsid w:val="00954AE4"/>
    <w:rsid w:val="009578C6"/>
    <w:rsid w:val="009711CF"/>
    <w:rsid w:val="00975AFB"/>
    <w:rsid w:val="00991B71"/>
    <w:rsid w:val="00995723"/>
    <w:rsid w:val="009C0020"/>
    <w:rsid w:val="009C585E"/>
    <w:rsid w:val="009E1887"/>
    <w:rsid w:val="009F38AB"/>
    <w:rsid w:val="009F683E"/>
    <w:rsid w:val="00A104F0"/>
    <w:rsid w:val="00A278F4"/>
    <w:rsid w:val="00A27A66"/>
    <w:rsid w:val="00A471B2"/>
    <w:rsid w:val="00A50962"/>
    <w:rsid w:val="00A5590C"/>
    <w:rsid w:val="00A61942"/>
    <w:rsid w:val="00A65683"/>
    <w:rsid w:val="00A658EC"/>
    <w:rsid w:val="00A705EF"/>
    <w:rsid w:val="00A87D43"/>
    <w:rsid w:val="00A91840"/>
    <w:rsid w:val="00AB54F2"/>
    <w:rsid w:val="00AD3D26"/>
    <w:rsid w:val="00AD7FD1"/>
    <w:rsid w:val="00AE3A95"/>
    <w:rsid w:val="00AE6913"/>
    <w:rsid w:val="00B10787"/>
    <w:rsid w:val="00B10A00"/>
    <w:rsid w:val="00B50875"/>
    <w:rsid w:val="00B51BA3"/>
    <w:rsid w:val="00B745D8"/>
    <w:rsid w:val="00B74C0C"/>
    <w:rsid w:val="00B80A51"/>
    <w:rsid w:val="00BA0324"/>
    <w:rsid w:val="00BA345D"/>
    <w:rsid w:val="00BA798C"/>
    <w:rsid w:val="00BC1EAB"/>
    <w:rsid w:val="00BC6456"/>
    <w:rsid w:val="00BF72FC"/>
    <w:rsid w:val="00C01CF6"/>
    <w:rsid w:val="00C0358A"/>
    <w:rsid w:val="00C41ED9"/>
    <w:rsid w:val="00C42F0A"/>
    <w:rsid w:val="00C50737"/>
    <w:rsid w:val="00C57BC8"/>
    <w:rsid w:val="00C93B68"/>
    <w:rsid w:val="00CB2DD8"/>
    <w:rsid w:val="00CB4C80"/>
    <w:rsid w:val="00CC714F"/>
    <w:rsid w:val="00CD30C0"/>
    <w:rsid w:val="00CE4B99"/>
    <w:rsid w:val="00CF57B7"/>
    <w:rsid w:val="00D01674"/>
    <w:rsid w:val="00D3643F"/>
    <w:rsid w:val="00D545FF"/>
    <w:rsid w:val="00D5585C"/>
    <w:rsid w:val="00D74A0D"/>
    <w:rsid w:val="00D90E23"/>
    <w:rsid w:val="00D91A07"/>
    <w:rsid w:val="00D95DAF"/>
    <w:rsid w:val="00D968DE"/>
    <w:rsid w:val="00DA077B"/>
    <w:rsid w:val="00DA3C17"/>
    <w:rsid w:val="00DB4A79"/>
    <w:rsid w:val="00DB6B82"/>
    <w:rsid w:val="00DC03DA"/>
    <w:rsid w:val="00DD7C43"/>
    <w:rsid w:val="00DE70F3"/>
    <w:rsid w:val="00E1594A"/>
    <w:rsid w:val="00E15ADA"/>
    <w:rsid w:val="00E34BA3"/>
    <w:rsid w:val="00E53A7D"/>
    <w:rsid w:val="00E77F0C"/>
    <w:rsid w:val="00E817D9"/>
    <w:rsid w:val="00E949D8"/>
    <w:rsid w:val="00E950D1"/>
    <w:rsid w:val="00EA33AB"/>
    <w:rsid w:val="00EB6926"/>
    <w:rsid w:val="00ED6659"/>
    <w:rsid w:val="00ED7FA2"/>
    <w:rsid w:val="00EF0B79"/>
    <w:rsid w:val="00EF0BAA"/>
    <w:rsid w:val="00EF1FDF"/>
    <w:rsid w:val="00F00CA4"/>
    <w:rsid w:val="00F41C84"/>
    <w:rsid w:val="00F468F0"/>
    <w:rsid w:val="00F54101"/>
    <w:rsid w:val="00F56B77"/>
    <w:rsid w:val="00F605D2"/>
    <w:rsid w:val="00F97642"/>
    <w:rsid w:val="00FD07DD"/>
    <w:rsid w:val="00FD2327"/>
    <w:rsid w:val="00FD4ABC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56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13D"/>
    <w:rPr>
      <w:sz w:val="22"/>
    </w:rPr>
  </w:style>
  <w:style w:type="paragraph" w:styleId="Overskrift1">
    <w:name w:val="heading 1"/>
    <w:basedOn w:val="Normal"/>
    <w:next w:val="Normal"/>
    <w:qFormat/>
    <w:rsid w:val="0040613D"/>
    <w:pPr>
      <w:keepNext/>
      <w:suppressAutoHyphens/>
      <w:spacing w:before="480" w:after="12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F605D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40613D"/>
    <w:pPr>
      <w:tabs>
        <w:tab w:val="center" w:pos="4536"/>
        <w:tab w:val="right" w:pos="9072"/>
      </w:tabs>
    </w:pPr>
  </w:style>
  <w:style w:type="paragraph" w:styleId="Liste">
    <w:name w:val="List"/>
    <w:basedOn w:val="Normal"/>
    <w:next w:val="Normal"/>
    <w:rsid w:val="0040613D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paragraph" w:styleId="Liste2">
    <w:name w:val="List 2"/>
    <w:basedOn w:val="Liste"/>
    <w:next w:val="Normal"/>
    <w:rsid w:val="0040613D"/>
    <w:pPr>
      <w:numPr>
        <w:numId w:val="10"/>
      </w:numPr>
      <w:tabs>
        <w:tab w:val="clear" w:pos="284"/>
        <w:tab w:val="clear" w:pos="644"/>
        <w:tab w:val="left" w:pos="567"/>
      </w:tabs>
    </w:pPr>
  </w:style>
  <w:style w:type="paragraph" w:styleId="Nummerertliste">
    <w:name w:val="List Number"/>
    <w:basedOn w:val="Normal"/>
    <w:rsid w:val="0040613D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Nummerertliste2">
    <w:name w:val="List Number 2"/>
    <w:basedOn w:val="Normal"/>
    <w:rsid w:val="0040613D"/>
    <w:pPr>
      <w:numPr>
        <w:ilvl w:val="1"/>
        <w:numId w:val="3"/>
      </w:numPr>
      <w:tabs>
        <w:tab w:val="clear" w:pos="700"/>
        <w:tab w:val="left" w:pos="567"/>
      </w:tabs>
      <w:ind w:left="568" w:hanging="284"/>
    </w:pPr>
  </w:style>
  <w:style w:type="paragraph" w:styleId="Nummerertliste3">
    <w:name w:val="List Number 3"/>
    <w:basedOn w:val="Normal"/>
    <w:rsid w:val="0040613D"/>
    <w:pPr>
      <w:numPr>
        <w:ilvl w:val="2"/>
        <w:numId w:val="3"/>
      </w:numPr>
      <w:tabs>
        <w:tab w:val="clear" w:pos="1400"/>
        <w:tab w:val="left" w:pos="851"/>
      </w:tabs>
      <w:ind w:left="851" w:hanging="284"/>
    </w:pPr>
  </w:style>
  <w:style w:type="table" w:styleId="Tabellrutenett">
    <w:name w:val="Table Grid"/>
    <w:basedOn w:val="Vanligtabell"/>
    <w:rsid w:val="0040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40613D"/>
    <w:rPr>
      <w:noProof w:val="0"/>
      <w:lang w:val="nb-NO"/>
    </w:rPr>
  </w:style>
  <w:style w:type="paragraph" w:customStyle="1" w:styleId="NormalOver">
    <w:name w:val="NormalOver"/>
    <w:basedOn w:val="Normal"/>
    <w:rsid w:val="0040613D"/>
    <w:pPr>
      <w:spacing w:before="60" w:after="60"/>
    </w:pPr>
    <w:rPr>
      <w:rFonts w:ascii="Arial" w:hAnsi="Arial"/>
    </w:rPr>
  </w:style>
  <w:style w:type="paragraph" w:customStyle="1" w:styleId="NormalUtfyll">
    <w:name w:val="NormalUtfyll"/>
    <w:basedOn w:val="Normal"/>
    <w:rsid w:val="0040613D"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NormalVmarg">
    <w:name w:val="NormalVmarg"/>
    <w:basedOn w:val="Normal"/>
    <w:rsid w:val="0040613D"/>
    <w:pPr>
      <w:spacing w:before="60" w:after="60"/>
    </w:pPr>
    <w:rPr>
      <w:rFonts w:ascii="Arial" w:hAnsi="Arial"/>
      <w:i/>
      <w:iCs/>
      <w:sz w:val="15"/>
    </w:rPr>
  </w:style>
  <w:style w:type="character" w:styleId="Sterk">
    <w:name w:val="Strong"/>
    <w:basedOn w:val="Standardskriftforavsnitt"/>
    <w:qFormat/>
    <w:rsid w:val="00A471B2"/>
    <w:rPr>
      <w:b/>
      <w:bCs/>
    </w:rPr>
  </w:style>
  <w:style w:type="character" w:customStyle="1" w:styleId="Overskrift2Tegn">
    <w:name w:val="Overskrift 2 Tegn"/>
    <w:basedOn w:val="Standardskriftforavsnitt"/>
    <w:link w:val="Overskrift2"/>
    <w:rsid w:val="00F605D2"/>
    <w:rPr>
      <w:rFonts w:ascii="Arial" w:eastAsiaTheme="majorEastAsia" w:hAnsi="Arial" w:cstheme="majorBidi"/>
      <w:b/>
      <w:bCs/>
      <w:sz w:val="26"/>
      <w:szCs w:val="26"/>
    </w:rPr>
  </w:style>
  <w:style w:type="character" w:styleId="Merknadsreferanse">
    <w:name w:val="annotation reference"/>
    <w:basedOn w:val="Standardskriftforavsnitt"/>
    <w:rsid w:val="005321F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3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5321F3"/>
  </w:style>
  <w:style w:type="paragraph" w:styleId="Kommentaremne">
    <w:name w:val="annotation subject"/>
    <w:basedOn w:val="Merknadstekst"/>
    <w:next w:val="Merknadstekst"/>
    <w:link w:val="KommentaremneTegn"/>
    <w:rsid w:val="0053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321F3"/>
    <w:rPr>
      <w:b/>
      <w:bCs/>
    </w:rPr>
  </w:style>
  <w:style w:type="paragraph" w:styleId="Bobletekst">
    <w:name w:val="Balloon Text"/>
    <w:basedOn w:val="Normal"/>
    <w:link w:val="BobletekstTegn"/>
    <w:rsid w:val="005321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321F3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942DC"/>
    <w:rPr>
      <w:sz w:val="22"/>
    </w:rPr>
  </w:style>
  <w:style w:type="character" w:styleId="Hyperkobling">
    <w:name w:val="Hyperlink"/>
    <w:basedOn w:val="Standardskriftforavsnitt"/>
    <w:uiPriority w:val="99"/>
    <w:rsid w:val="002C16A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C93B6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rsid w:val="009149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149C2"/>
    <w:rPr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9149C2"/>
    <w:rPr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AE3A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tatilsynet.no/regelverk-og-verktoy/veiledere/vurdering-av-personvernkonsekvens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b.no/omssb/tjenester-og-verktoy/data-til-forsk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b.no/omssb/tjenester-og-verktoy/data-til-forskning/godkjente-forskningsinstitusjon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krodata@ss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b.no/omssb/tjenester-og-verktoy/data-til-forskn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EBA2-4A5D-4EA6-AC56-C6854FB7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0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0T09:44:00Z</dcterms:created>
  <dcterms:modified xsi:type="dcterms:W3CDTF">2020-01-10T09:44:00Z</dcterms:modified>
</cp:coreProperties>
</file>